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58" w:rsidRPr="00166922" w:rsidRDefault="002C1E9A" w:rsidP="002C1E9A">
      <w:pPr>
        <w:pStyle w:val="NoSpacing"/>
        <w:rPr>
          <w:rFonts w:cstheme="minorHAnsi"/>
        </w:rPr>
      </w:pPr>
      <w:r w:rsidRPr="00166922">
        <w:rPr>
          <w:rFonts w:cstheme="minorHAnsi"/>
        </w:rPr>
        <w:tab/>
      </w:r>
      <w:r w:rsidRPr="00166922">
        <w:rPr>
          <w:rFonts w:cstheme="minorHAnsi"/>
        </w:rPr>
        <w:tab/>
      </w:r>
      <w:r w:rsidRPr="00166922">
        <w:rPr>
          <w:rFonts w:cstheme="minorHAnsi"/>
        </w:rPr>
        <w:tab/>
      </w:r>
      <w:r w:rsidRPr="00166922">
        <w:rPr>
          <w:rFonts w:cstheme="minorHAnsi"/>
        </w:rPr>
        <w:tab/>
      </w:r>
      <w:r w:rsidR="00F47F58" w:rsidRPr="00166922">
        <w:rPr>
          <w:rFonts w:cstheme="minorHAnsi"/>
          <w:b/>
          <w:bCs/>
          <w:sz w:val="40"/>
          <w:szCs w:val="40"/>
        </w:rPr>
        <w:t>EXPERIMENT – 1</w:t>
      </w:r>
    </w:p>
    <w:p w:rsidR="002C1E9A" w:rsidRPr="00166922" w:rsidRDefault="002C1E9A" w:rsidP="00F47F58">
      <w:pPr>
        <w:pStyle w:val="NoSpacing"/>
        <w:rPr>
          <w:rFonts w:cstheme="minorHAnsi"/>
          <w:b/>
          <w:bCs/>
        </w:rPr>
      </w:pPr>
    </w:p>
    <w:p w:rsidR="00F47F58" w:rsidRPr="00166922" w:rsidRDefault="00F47F58" w:rsidP="00F47F58">
      <w:pPr>
        <w:pStyle w:val="NoSpacing"/>
        <w:rPr>
          <w:rFonts w:cstheme="minorHAnsi"/>
          <w:b/>
          <w:bCs/>
        </w:rPr>
      </w:pPr>
      <w:r w:rsidRPr="00166922">
        <w:rPr>
          <w:rFonts w:cstheme="minorHAnsi"/>
          <w:b/>
          <w:bCs/>
        </w:rPr>
        <w:t>Aim: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To study Sampling Theorem</w:t>
      </w:r>
    </w:p>
    <w:p w:rsidR="00F47F58" w:rsidRPr="00166922" w:rsidRDefault="00F47F58" w:rsidP="00F47F58">
      <w:pPr>
        <w:pStyle w:val="NoSpacing"/>
        <w:rPr>
          <w:rFonts w:cstheme="minorHAnsi"/>
        </w:rPr>
      </w:pP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  <w:b/>
          <w:bCs/>
        </w:rPr>
        <w:t>Software</w:t>
      </w:r>
      <w:r w:rsidR="0018758C" w:rsidRPr="00166922">
        <w:rPr>
          <w:rFonts w:cstheme="minorHAnsi"/>
          <w:b/>
          <w:bCs/>
        </w:rPr>
        <w:t xml:space="preserve"> Used</w:t>
      </w:r>
      <w:r w:rsidRPr="00166922">
        <w:rPr>
          <w:rFonts w:cstheme="minorHAnsi"/>
        </w:rPr>
        <w:t>: MATLAB</w:t>
      </w:r>
      <w:r w:rsidR="0018758C" w:rsidRPr="00166922">
        <w:rPr>
          <w:rFonts w:cstheme="minorHAnsi"/>
        </w:rPr>
        <w:t xml:space="preserve"> R2013a</w:t>
      </w:r>
    </w:p>
    <w:p w:rsidR="0018758C" w:rsidRPr="00166922" w:rsidRDefault="0018758C" w:rsidP="00F47F58">
      <w:pPr>
        <w:pStyle w:val="NoSpacing"/>
        <w:rPr>
          <w:rFonts w:cstheme="minorHAnsi"/>
        </w:rPr>
      </w:pPr>
    </w:p>
    <w:p w:rsidR="00F47F58" w:rsidRPr="00166922" w:rsidRDefault="0018758C" w:rsidP="00F47F58">
      <w:pPr>
        <w:pStyle w:val="NoSpacing"/>
        <w:rPr>
          <w:rFonts w:cstheme="minorHAnsi"/>
          <w:b/>
          <w:bCs/>
        </w:rPr>
      </w:pPr>
      <w:r w:rsidRPr="00166922">
        <w:rPr>
          <w:rFonts w:cstheme="minorHAnsi"/>
          <w:b/>
          <w:bCs/>
        </w:rPr>
        <w:t>Program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clc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close all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clear all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t=0:0.0005:0.02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T=0.04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fm=1/T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n1=0:40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size(n1)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x_t=sin(2*pi*2*fm*t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subplot(2,2,1)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plot(200*t,x_t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xlabel('t'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ylabel('x(t)'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title('continuous time signal'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fs1=20*fm;%&gt;niq rate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fs2=4*fm;% =niq rate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fs3=0.4*fm;%&lt;niq rate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n=0:20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xn1=sin(2*pi*n*fm/fs1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subplot(2,2,2)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stem(n,xn1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xlabel('time in seconds'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ylabel('x(n)'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title('sample signal with fs&gt;2fm'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n=0:4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xn1=sin(2*pi*n*fm/fs2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subplot(2,2,3)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stem(n,xn1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xlabel('time in seconds'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ylabel('x(n)'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title('sample signal with fs=2fm'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n=0:10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xn3=sin(2*pi*n*fm/fs3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subplot(2,2,4)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stem(n,xn3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xlabel('time in seconds');</w:t>
      </w:r>
    </w:p>
    <w:p w:rsidR="00F47F58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ylabel('x(n)');</w:t>
      </w:r>
    </w:p>
    <w:p w:rsidR="002C1E9A" w:rsidRPr="00166922" w:rsidRDefault="00F47F58" w:rsidP="00F47F58">
      <w:pPr>
        <w:pStyle w:val="NoSpacing"/>
        <w:rPr>
          <w:rFonts w:cstheme="minorHAnsi"/>
        </w:rPr>
      </w:pPr>
      <w:r w:rsidRPr="00166922">
        <w:rPr>
          <w:rFonts w:cstheme="minorHAnsi"/>
        </w:rPr>
        <w:t>title('sample signal with fs&lt;2fm');</w:t>
      </w:r>
    </w:p>
    <w:p w:rsidR="002C1E9A" w:rsidRPr="00166922" w:rsidRDefault="002C1E9A">
      <w:pPr>
        <w:rPr>
          <w:rFonts w:cstheme="minorHAnsi"/>
        </w:rPr>
      </w:pPr>
      <w:r w:rsidRPr="00166922">
        <w:rPr>
          <w:rFonts w:cstheme="minorHAnsi"/>
        </w:rPr>
        <w:br w:type="page"/>
      </w:r>
    </w:p>
    <w:p w:rsidR="002C1E9A" w:rsidRPr="00166922" w:rsidRDefault="002C1E9A" w:rsidP="00F47F58">
      <w:pPr>
        <w:pStyle w:val="NoSpacing"/>
        <w:rPr>
          <w:rFonts w:cstheme="minorHAnsi"/>
        </w:rPr>
      </w:pPr>
    </w:p>
    <w:p w:rsidR="002C1E9A" w:rsidRPr="00166922" w:rsidRDefault="002C1E9A" w:rsidP="002C1E9A">
      <w:pPr>
        <w:rPr>
          <w:rFonts w:cstheme="minorHAnsi"/>
        </w:rPr>
      </w:pPr>
    </w:p>
    <w:p w:rsidR="002C1E9A" w:rsidRPr="00166922" w:rsidRDefault="002C1E9A" w:rsidP="002C1E9A">
      <w:pPr>
        <w:pStyle w:val="Title"/>
        <w:rPr>
          <w:rFonts w:asciiTheme="minorHAnsi" w:hAnsiTheme="minorHAnsi" w:cstheme="minorHAnsi"/>
        </w:rPr>
      </w:pPr>
      <w:r w:rsidRPr="00166922">
        <w:rPr>
          <w:rFonts w:asciiTheme="minorHAnsi" w:hAnsiTheme="minorHAnsi" w:cstheme="minorHAnsi"/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1167765</wp:posOffset>
            </wp:positionV>
            <wp:extent cx="5731110" cy="5003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10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922">
        <w:rPr>
          <w:rFonts w:asciiTheme="minorHAnsi" w:hAnsiTheme="minorHAnsi" w:cstheme="minorHAnsi"/>
        </w:rPr>
        <w:tab/>
        <w:t>OUTPUT WAVEFORM</w:t>
      </w:r>
    </w:p>
    <w:p w:rsidR="002C1E9A" w:rsidRPr="00166922" w:rsidRDefault="002C1E9A">
      <w:pPr>
        <w:rPr>
          <w:rFonts w:eastAsiaTheme="majorEastAsia" w:cstheme="minorHAnsi"/>
          <w:spacing w:val="-10"/>
          <w:kern w:val="28"/>
          <w:sz w:val="56"/>
          <w:szCs w:val="50"/>
        </w:rPr>
      </w:pPr>
      <w:r w:rsidRPr="00166922">
        <w:rPr>
          <w:rFonts w:cstheme="minorHAnsi"/>
        </w:rPr>
        <w:br w:type="page"/>
      </w:r>
    </w:p>
    <w:p w:rsidR="002C1E9A" w:rsidRPr="00166922" w:rsidRDefault="002C1E9A" w:rsidP="002C1E9A">
      <w:pPr>
        <w:pStyle w:val="NoSpacing"/>
        <w:ind w:left="2160" w:firstLine="720"/>
        <w:jc w:val="both"/>
        <w:rPr>
          <w:rFonts w:cstheme="minorHAnsi"/>
          <w:b/>
          <w:bCs/>
          <w:sz w:val="40"/>
          <w:szCs w:val="40"/>
        </w:rPr>
      </w:pPr>
      <w:r w:rsidRPr="00166922">
        <w:rPr>
          <w:rFonts w:cstheme="minorHAnsi"/>
          <w:b/>
          <w:bCs/>
          <w:sz w:val="40"/>
          <w:szCs w:val="40"/>
        </w:rPr>
        <w:t>EXPERIMENT – 2</w:t>
      </w:r>
    </w:p>
    <w:p w:rsidR="002C1E9A" w:rsidRPr="00166922" w:rsidRDefault="002C1E9A" w:rsidP="002C1E9A">
      <w:pPr>
        <w:pStyle w:val="NoSpacing"/>
        <w:rPr>
          <w:rFonts w:cstheme="minorHAnsi"/>
        </w:rPr>
      </w:pPr>
    </w:p>
    <w:p w:rsidR="00E410C5" w:rsidRPr="00166922" w:rsidRDefault="00E410C5" w:rsidP="002C1E9A">
      <w:pPr>
        <w:pStyle w:val="NoSpacing"/>
        <w:rPr>
          <w:rFonts w:cstheme="minorHAnsi"/>
          <w:b/>
          <w:bCs/>
        </w:rPr>
      </w:pPr>
    </w:p>
    <w:p w:rsidR="00A92E9E" w:rsidRPr="00166922" w:rsidRDefault="002C1E9A" w:rsidP="002C1E9A">
      <w:pPr>
        <w:pStyle w:val="NoSpacing"/>
        <w:rPr>
          <w:rFonts w:cstheme="minorHAnsi"/>
          <w:b/>
          <w:bCs/>
        </w:rPr>
      </w:pPr>
      <w:r w:rsidRPr="00166922">
        <w:rPr>
          <w:rFonts w:cstheme="minorHAnsi"/>
          <w:b/>
          <w:bCs/>
        </w:rPr>
        <w:t>Aim:</w:t>
      </w:r>
    </w:p>
    <w:p w:rsidR="002C1E9A" w:rsidRPr="00166922" w:rsidRDefault="00E410C5" w:rsidP="002C1E9A">
      <w:pPr>
        <w:rPr>
          <w:rFonts w:cstheme="minorHAnsi"/>
          <w:b/>
          <w:bCs/>
          <w:szCs w:val="22"/>
        </w:rPr>
      </w:pPr>
      <w:r w:rsidRPr="00166922">
        <w:rPr>
          <w:rFonts w:cstheme="minorHAnsi"/>
          <w:szCs w:val="22"/>
        </w:rPr>
        <w:t>To calculate S/N ratio and Probability of error of Differential Pulse Code Modulation</w:t>
      </w:r>
    </w:p>
    <w:p w:rsidR="00E410C5" w:rsidRPr="00166922" w:rsidRDefault="00E410C5" w:rsidP="002C1E9A">
      <w:pPr>
        <w:rPr>
          <w:rFonts w:cstheme="minorHAnsi"/>
        </w:rPr>
      </w:pPr>
      <w:r w:rsidRPr="00166922">
        <w:rPr>
          <w:rFonts w:cstheme="minorHAnsi"/>
          <w:b/>
          <w:bCs/>
        </w:rPr>
        <w:t>Software Used:</w:t>
      </w:r>
      <w:r w:rsidRPr="00166922">
        <w:rPr>
          <w:rFonts w:cstheme="minorHAnsi"/>
        </w:rPr>
        <w:t>MATLAB R2013a</w:t>
      </w:r>
      <w:r w:rsidRPr="00166922">
        <w:rPr>
          <w:rFonts w:cstheme="minorHAnsi"/>
        </w:rPr>
        <w:br/>
      </w:r>
    </w:p>
    <w:p w:rsidR="00E410C5" w:rsidRPr="00166922" w:rsidRDefault="00E410C5" w:rsidP="002C1E9A">
      <w:pPr>
        <w:rPr>
          <w:rFonts w:cstheme="minorHAnsi"/>
          <w:b/>
          <w:bCs/>
        </w:rPr>
      </w:pPr>
      <w:r w:rsidRPr="00166922">
        <w:rPr>
          <w:rFonts w:cstheme="minorHAnsi"/>
          <w:b/>
          <w:bCs/>
        </w:rPr>
        <w:t>Program:</w:t>
      </w:r>
    </w:p>
    <w:p w:rsidR="00E410C5" w:rsidRPr="00166922" w:rsidRDefault="00E410C5" w:rsidP="00E410C5">
      <w:pPr>
        <w:rPr>
          <w:rFonts w:cstheme="minorHAnsi"/>
        </w:rPr>
      </w:pPr>
      <w:r w:rsidRPr="00166922">
        <w:rPr>
          <w:rFonts w:cstheme="minorHAnsi"/>
        </w:rPr>
        <w:t>% S/N ratio</w:t>
      </w:r>
    </w:p>
    <w:p w:rsidR="00E410C5" w:rsidRPr="00166922" w:rsidRDefault="00E410C5" w:rsidP="00E410C5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clc;</w:t>
      </w:r>
    </w:p>
    <w:p w:rsidR="00E410C5" w:rsidRPr="00166922" w:rsidRDefault="00E410C5" w:rsidP="00E410C5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close all;</w:t>
      </w:r>
    </w:p>
    <w:p w:rsidR="00E410C5" w:rsidRPr="00166922" w:rsidRDefault="00E410C5" w:rsidP="00E410C5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clear all;</w:t>
      </w:r>
    </w:p>
    <w:p w:rsidR="00E410C5" w:rsidRPr="00166922" w:rsidRDefault="00E410C5" w:rsidP="00E410C5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p=input('enter the power');</w:t>
      </w:r>
    </w:p>
    <w:p w:rsidR="00E410C5" w:rsidRPr="00166922" w:rsidRDefault="00E410C5" w:rsidP="00E410C5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v=input('enter the no of bits');</w:t>
      </w:r>
    </w:p>
    <w:p w:rsidR="00E410C5" w:rsidRPr="00166922" w:rsidRDefault="00E410C5" w:rsidP="00E410C5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xm=input('enter the value of max level');</w:t>
      </w:r>
    </w:p>
    <w:p w:rsidR="00E410C5" w:rsidRPr="00166922" w:rsidRDefault="00E410C5" w:rsidP="00E410C5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snr=3*p*(2^(2*v))/(xm^2);</w:t>
      </w: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</w:rPr>
      </w:pPr>
      <w:r w:rsidRPr="00166922">
        <w:rPr>
          <w:rFonts w:cstheme="minorHAnsi"/>
        </w:rPr>
        <w:t xml:space="preserve">% </w:t>
      </w:r>
      <w:r w:rsidRPr="00166922">
        <w:rPr>
          <w:rFonts w:cstheme="minorHAnsi"/>
          <w:szCs w:val="22"/>
        </w:rPr>
        <w:t>Probability of error</w:t>
      </w:r>
    </w:p>
    <w:p w:rsidR="00E410C5" w:rsidRPr="00166922" w:rsidRDefault="00E410C5" w:rsidP="00BA0FF2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ebno=10:0.1:20;</w:t>
      </w:r>
    </w:p>
    <w:p w:rsidR="00E410C5" w:rsidRPr="00166922" w:rsidRDefault="00E410C5" w:rsidP="00BA0FF2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y=sqrt(ebno);</w:t>
      </w:r>
    </w:p>
    <w:p w:rsidR="00E410C5" w:rsidRPr="00166922" w:rsidRDefault="00E410C5" w:rsidP="00BA0FF2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pe=0.5*erfc(0.5*y);</w:t>
      </w:r>
    </w:p>
    <w:p w:rsidR="00E410C5" w:rsidRPr="00166922" w:rsidRDefault="00E410C5" w:rsidP="00BA0FF2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loglog(ebno,pe);</w:t>
      </w:r>
    </w:p>
    <w:p w:rsidR="00174070" w:rsidRPr="00166922" w:rsidRDefault="00174070" w:rsidP="00174070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xlabel('E/No')</w:t>
      </w:r>
    </w:p>
    <w:p w:rsidR="00174070" w:rsidRPr="00166922" w:rsidRDefault="00174070" w:rsidP="00174070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ylabel('POE')</w:t>
      </w:r>
    </w:p>
    <w:p w:rsidR="00174070" w:rsidRPr="00166922" w:rsidRDefault="00174070" w:rsidP="00174070">
      <w:pPr>
        <w:pStyle w:val="NoSpacing"/>
        <w:rPr>
          <w:rFonts w:cstheme="minorHAnsi"/>
          <w:szCs w:val="22"/>
        </w:rPr>
      </w:pPr>
      <w:r w:rsidRPr="00166922">
        <w:rPr>
          <w:rFonts w:cstheme="minorHAnsi"/>
          <w:szCs w:val="22"/>
        </w:rPr>
        <w:t>title('Error probability as a function of x')</w:t>
      </w:r>
    </w:p>
    <w:p w:rsidR="00E410C5" w:rsidRPr="00166922" w:rsidRDefault="00E410C5" w:rsidP="00BA0FF2">
      <w:pPr>
        <w:pStyle w:val="NoSpacing"/>
        <w:rPr>
          <w:rFonts w:cstheme="minorHAnsi"/>
          <w:szCs w:val="22"/>
        </w:rPr>
      </w:pPr>
    </w:p>
    <w:p w:rsidR="00E410C5" w:rsidRPr="00166922" w:rsidRDefault="00E410C5" w:rsidP="00E410C5">
      <w:pPr>
        <w:rPr>
          <w:rFonts w:cstheme="minorHAnsi"/>
          <w:szCs w:val="22"/>
        </w:rPr>
      </w:pP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</w:rPr>
      </w:pPr>
    </w:p>
    <w:p w:rsidR="00BA0FF2" w:rsidRPr="00166922" w:rsidRDefault="00BA0FF2" w:rsidP="00E410C5">
      <w:pPr>
        <w:pStyle w:val="Title"/>
        <w:rPr>
          <w:rFonts w:asciiTheme="minorHAnsi" w:hAnsiTheme="minorHAnsi" w:cstheme="minorHAnsi"/>
        </w:rPr>
      </w:pPr>
    </w:p>
    <w:p w:rsidR="00BA0FF2" w:rsidRPr="00166922" w:rsidRDefault="00BA0FF2" w:rsidP="00E410C5">
      <w:pPr>
        <w:pStyle w:val="Title"/>
        <w:rPr>
          <w:rFonts w:asciiTheme="minorHAnsi" w:hAnsiTheme="minorHAnsi" w:cstheme="minorHAnsi"/>
        </w:rPr>
      </w:pPr>
    </w:p>
    <w:p w:rsidR="00BA0FF2" w:rsidRPr="00166922" w:rsidRDefault="00BA0FF2" w:rsidP="00E410C5">
      <w:pPr>
        <w:pStyle w:val="Title"/>
        <w:rPr>
          <w:rFonts w:asciiTheme="minorHAnsi" w:hAnsiTheme="minorHAnsi" w:cstheme="minorHAnsi"/>
        </w:rPr>
      </w:pPr>
    </w:p>
    <w:p w:rsidR="00E410C5" w:rsidRPr="00166922" w:rsidRDefault="00E410C5" w:rsidP="00BA0FF2">
      <w:pPr>
        <w:pStyle w:val="Title"/>
        <w:ind w:left="2160" w:firstLine="720"/>
        <w:rPr>
          <w:rFonts w:asciiTheme="minorHAnsi" w:hAnsiTheme="minorHAnsi" w:cstheme="minorHAnsi"/>
        </w:rPr>
      </w:pPr>
      <w:r w:rsidRPr="00166922">
        <w:rPr>
          <w:rFonts w:asciiTheme="minorHAnsi" w:hAnsiTheme="minorHAnsi" w:cstheme="minorHAnsi"/>
        </w:rPr>
        <w:t>OUTPUT</w:t>
      </w: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  <w:b/>
          <w:bCs/>
          <w:sz w:val="32"/>
          <w:szCs w:val="32"/>
        </w:rPr>
      </w:pPr>
      <w:r w:rsidRPr="00166922">
        <w:rPr>
          <w:rFonts w:cstheme="minorHAnsi"/>
          <w:b/>
          <w:bCs/>
          <w:sz w:val="32"/>
          <w:szCs w:val="32"/>
        </w:rPr>
        <w:t>S/N ratio</w:t>
      </w:r>
    </w:p>
    <w:p w:rsidR="00E410C5" w:rsidRPr="00166922" w:rsidRDefault="00E410C5" w:rsidP="00E410C5">
      <w:pPr>
        <w:pStyle w:val="NoSpacing"/>
        <w:rPr>
          <w:rFonts w:cstheme="minorHAnsi"/>
        </w:rPr>
      </w:pPr>
      <w:r w:rsidRPr="00166922">
        <w:rPr>
          <w:rFonts w:cstheme="minorHAnsi"/>
        </w:rPr>
        <w:t>enter the power5</w:t>
      </w:r>
    </w:p>
    <w:p w:rsidR="00E410C5" w:rsidRPr="00166922" w:rsidRDefault="00E410C5" w:rsidP="00E410C5">
      <w:pPr>
        <w:pStyle w:val="NoSpacing"/>
        <w:rPr>
          <w:rFonts w:cstheme="minorHAnsi"/>
        </w:rPr>
      </w:pPr>
      <w:r w:rsidRPr="00166922">
        <w:rPr>
          <w:rFonts w:cstheme="minorHAnsi"/>
        </w:rPr>
        <w:t>enter the no of bits6</w:t>
      </w:r>
    </w:p>
    <w:p w:rsidR="00E410C5" w:rsidRPr="00166922" w:rsidRDefault="00E410C5" w:rsidP="00E410C5">
      <w:pPr>
        <w:pStyle w:val="NoSpacing"/>
        <w:rPr>
          <w:rFonts w:cstheme="minorHAnsi"/>
        </w:rPr>
      </w:pPr>
      <w:r w:rsidRPr="00166922">
        <w:rPr>
          <w:rFonts w:cstheme="minorHAnsi"/>
        </w:rPr>
        <w:t>enter the value of max level8</w:t>
      </w:r>
    </w:p>
    <w:p w:rsidR="00E410C5" w:rsidRPr="00166922" w:rsidRDefault="00E410C5" w:rsidP="00E410C5">
      <w:pPr>
        <w:pStyle w:val="NoSpacing"/>
        <w:rPr>
          <w:rFonts w:cstheme="minorHAnsi"/>
        </w:rPr>
      </w:pPr>
    </w:p>
    <w:p w:rsidR="00E410C5" w:rsidRPr="00166922" w:rsidRDefault="00E410C5" w:rsidP="00E410C5">
      <w:pPr>
        <w:pStyle w:val="NoSpacing"/>
        <w:rPr>
          <w:rFonts w:cstheme="minorHAnsi"/>
        </w:rPr>
      </w:pPr>
      <w:r w:rsidRPr="00166922">
        <w:rPr>
          <w:rFonts w:cstheme="minorHAnsi"/>
        </w:rPr>
        <w:t>snr =</w:t>
      </w:r>
    </w:p>
    <w:p w:rsidR="00E410C5" w:rsidRPr="00166922" w:rsidRDefault="00E410C5" w:rsidP="00E410C5">
      <w:pPr>
        <w:pStyle w:val="NoSpacing"/>
        <w:rPr>
          <w:rFonts w:cstheme="minorHAnsi"/>
        </w:rPr>
      </w:pPr>
      <w:r w:rsidRPr="00166922">
        <w:rPr>
          <w:rFonts w:cstheme="minorHAnsi"/>
        </w:rPr>
        <w:t>&gt;&gt;960</w:t>
      </w: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</w:rPr>
      </w:pPr>
    </w:p>
    <w:p w:rsidR="00E410C5" w:rsidRPr="00166922" w:rsidRDefault="00E410C5" w:rsidP="00E410C5">
      <w:pPr>
        <w:rPr>
          <w:rFonts w:cstheme="minorHAnsi"/>
          <w:b/>
          <w:bCs/>
          <w:sz w:val="32"/>
          <w:szCs w:val="32"/>
        </w:rPr>
      </w:pPr>
      <w:r w:rsidRPr="00166922">
        <w:rPr>
          <w:rFonts w:cstheme="minorHAnsi"/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39770</wp:posOffset>
            </wp:positionV>
            <wp:extent cx="5334000" cy="4000500"/>
            <wp:effectExtent l="0" t="0" r="0" b="0"/>
            <wp:wrapSquare wrapText="bothSides"/>
            <wp:docPr id="2" name="Picture 2" descr="C:\Users\Grefitor\AppData\Local\Microsoft\Windows\INetCacheContent.Word\untitledprob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fitor\AppData\Local\Microsoft\Windows\INetCacheContent.Word\untitledprob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6922">
        <w:rPr>
          <w:rFonts w:cstheme="minorHAnsi"/>
          <w:b/>
          <w:bCs/>
          <w:sz w:val="32"/>
          <w:szCs w:val="32"/>
        </w:rPr>
        <w:t>Probability of Error</w:t>
      </w:r>
    </w:p>
    <w:p w:rsidR="009F5EA5" w:rsidRDefault="009F5EA5" w:rsidP="009F5EA5">
      <w:pPr>
        <w:spacing w:after="0"/>
        <w:jc w:val="center"/>
        <w:rPr>
          <w:sz w:val="32"/>
          <w:szCs w:val="32"/>
        </w:rPr>
      </w:pPr>
    </w:p>
    <w:p w:rsidR="009F5EA5" w:rsidRDefault="009F5EA5" w:rsidP="009F5EA5">
      <w:pPr>
        <w:spacing w:after="0"/>
        <w:jc w:val="center"/>
        <w:rPr>
          <w:sz w:val="32"/>
          <w:szCs w:val="32"/>
        </w:rPr>
      </w:pPr>
    </w:p>
    <w:p w:rsidR="009F5EA5" w:rsidRDefault="009F5EA5" w:rsidP="009F5EA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EXPERIMENT - 3</w:t>
      </w:r>
    </w:p>
    <w:p w:rsidR="009F5EA5" w:rsidRDefault="009F5EA5" w:rsidP="009F5EA5">
      <w:pPr>
        <w:spacing w:after="0"/>
        <w:rPr>
          <w:sz w:val="28"/>
          <w:szCs w:val="28"/>
        </w:rPr>
      </w:pPr>
      <w:r>
        <w:rPr>
          <w:sz w:val="28"/>
          <w:szCs w:val="28"/>
        </w:rPr>
        <w:t>Aim :</w:t>
      </w:r>
    </w:p>
    <w:p w:rsidR="009F5EA5" w:rsidRPr="009F5EA5" w:rsidRDefault="009F5EA5" w:rsidP="009F5EA5">
      <w:pPr>
        <w:spacing w:after="0"/>
        <w:rPr>
          <w:sz w:val="24"/>
          <w:szCs w:val="24"/>
        </w:rPr>
      </w:pPr>
      <w:r>
        <w:rPr>
          <w:sz w:val="24"/>
          <w:szCs w:val="24"/>
        </w:rPr>
        <w:t>To Study all line encoding technique.</w:t>
      </w:r>
    </w:p>
    <w:p w:rsidR="009F5EA5" w:rsidRDefault="009F5EA5" w:rsidP="009F5E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ftware Used: </w:t>
      </w:r>
      <w:r w:rsidRPr="00812B82">
        <w:rPr>
          <w:sz w:val="24"/>
          <w:szCs w:val="24"/>
        </w:rPr>
        <w:t>MATLAB R2013a</w:t>
      </w:r>
    </w:p>
    <w:p w:rsidR="009F5EA5" w:rsidRDefault="009F5EA5" w:rsidP="009F5EA5">
      <w:pPr>
        <w:spacing w:after="0"/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clc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close all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clear all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x=round(rand(1,10)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nx=length(x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sign=1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i=1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while i&lt;nx+1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t=i:0.001:i+1-0.001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if x(i)==1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unipolar_nrz=square(t*2*pi,100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bipolar_nrz=square(t*2*pi,100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mi_nrz=sign*square(t*2*pi,100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unipolar_rz=(1+square(t*2*pi,50))/2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polar_rz=(1+square(t*2*pi,50))/2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mi_rz=sign*(1+square(t*2*pi,50))/2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sign=sign*-1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manchester_code=-square(t*2*pi,50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else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unipolar_nrz=0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bipolar_nrz=-square(t*2*pi,100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mi_nrz=0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unipolar_rz=0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polar_rz=-(1+square(t*2*pi,50))/2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mi_rz=0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manchester_code=square(t*2*pi,50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end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subplot(4,2,1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plot(t,unipolar_nrz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ylabel('unipolar_nrz'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hol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gri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xis([1 10 -2 2]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subplot(4,2,3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plot(t,bipolar_nrz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ylabel('bipolar_nrz'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hold on;</w:t>
      </w:r>
    </w:p>
    <w:p w:rsidR="009F5EA5" w:rsidRPr="00812B82" w:rsidRDefault="009F5EA5" w:rsidP="009F5EA5">
      <w:pPr>
        <w:tabs>
          <w:tab w:val="left" w:pos="5760"/>
        </w:tabs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grid on;</w:t>
      </w:r>
      <w:r>
        <w:rPr>
          <w:sz w:val="24"/>
          <w:szCs w:val="24"/>
        </w:rPr>
        <w:tab/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xis([1 10 -2 2]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subplot(4,2,5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plot(t,ami_nrz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ylabel('ami_nrz'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hol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gri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xis ([1 10 -2 2]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subplot(4,2,2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plot(t,unipolar_rz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ylabel('unipolar_rz'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hol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gri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xis ([1 10 -2 2]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subplot(4,2,4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plot(t,polar_rz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ylabel('polar_rz'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hol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gri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xis ([1 10 -2 2]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subplot(4,2,6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plot(t,ami_rz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ylabel('ami_rz'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hol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gri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xis ([1 10 -2 2]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subplot(4,2,7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plot(t,manchester_code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ylabel('manchester_code'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hol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grid on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axis ([1 10 -2 2]);</w:t>
      </w:r>
    </w:p>
    <w:p w:rsidR="009F5EA5" w:rsidRPr="00812B82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i=i+1;</w:t>
      </w:r>
    </w:p>
    <w:p w:rsidR="009F5EA5" w:rsidRDefault="009F5EA5" w:rsidP="009F5EA5">
      <w:pPr>
        <w:spacing w:after="0"/>
        <w:rPr>
          <w:sz w:val="24"/>
          <w:szCs w:val="24"/>
        </w:rPr>
      </w:pPr>
      <w:r w:rsidRPr="00812B82">
        <w:rPr>
          <w:sz w:val="24"/>
          <w:szCs w:val="24"/>
        </w:rPr>
        <w:t>end</w:t>
      </w:r>
    </w:p>
    <w:p w:rsidR="003824FF" w:rsidRDefault="003824FF" w:rsidP="009F5EA5">
      <w:pPr>
        <w:spacing w:after="0"/>
        <w:rPr>
          <w:sz w:val="24"/>
          <w:szCs w:val="24"/>
        </w:rPr>
      </w:pPr>
    </w:p>
    <w:p w:rsidR="003824FF" w:rsidRDefault="003824FF" w:rsidP="009F5EA5">
      <w:pPr>
        <w:spacing w:after="0"/>
        <w:rPr>
          <w:sz w:val="24"/>
          <w:szCs w:val="24"/>
        </w:rPr>
      </w:pPr>
    </w:p>
    <w:p w:rsidR="003824FF" w:rsidRDefault="003824FF" w:rsidP="009F5EA5">
      <w:pPr>
        <w:spacing w:after="0"/>
        <w:rPr>
          <w:sz w:val="24"/>
          <w:szCs w:val="24"/>
        </w:rPr>
      </w:pPr>
    </w:p>
    <w:p w:rsidR="003824FF" w:rsidRDefault="003824FF" w:rsidP="009F5EA5">
      <w:pPr>
        <w:spacing w:after="0"/>
        <w:rPr>
          <w:sz w:val="24"/>
          <w:szCs w:val="24"/>
        </w:rPr>
      </w:pPr>
    </w:p>
    <w:p w:rsidR="003824FF" w:rsidRDefault="003824FF" w:rsidP="009F5EA5">
      <w:pPr>
        <w:spacing w:after="0"/>
        <w:rPr>
          <w:sz w:val="24"/>
          <w:szCs w:val="24"/>
        </w:rPr>
      </w:pPr>
    </w:p>
    <w:p w:rsidR="003824FF" w:rsidRDefault="003824FF" w:rsidP="009F5EA5">
      <w:pPr>
        <w:spacing w:after="0"/>
        <w:rPr>
          <w:sz w:val="24"/>
          <w:szCs w:val="24"/>
        </w:rPr>
      </w:pPr>
    </w:p>
    <w:p w:rsidR="003824FF" w:rsidRDefault="003824FF" w:rsidP="009F5EA5">
      <w:pPr>
        <w:spacing w:after="0"/>
        <w:rPr>
          <w:sz w:val="24"/>
          <w:szCs w:val="24"/>
        </w:rPr>
      </w:pPr>
    </w:p>
    <w:p w:rsidR="003824FF" w:rsidRDefault="003824FF" w:rsidP="009F5EA5">
      <w:pPr>
        <w:spacing w:after="0"/>
        <w:rPr>
          <w:sz w:val="24"/>
          <w:szCs w:val="24"/>
        </w:rPr>
      </w:pPr>
    </w:p>
    <w:p w:rsidR="003824FF" w:rsidRDefault="003824FF" w:rsidP="009F5EA5">
      <w:pPr>
        <w:spacing w:after="0"/>
        <w:rPr>
          <w:sz w:val="24"/>
          <w:szCs w:val="24"/>
        </w:rPr>
      </w:pPr>
    </w:p>
    <w:p w:rsidR="003307A2" w:rsidRDefault="003824FF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  <w:r w:rsidRPr="003824FF">
        <w:rPr>
          <w:rFonts w:ascii="Lucida Sans Typewriter" w:hAnsi="Lucida Sans Typewriter"/>
          <w:sz w:val="28"/>
          <w:szCs w:val="28"/>
        </w:rPr>
        <w:t>OUTPUT WAVEFORM</w:t>
      </w:r>
      <w:r w:rsidR="00524D78">
        <w:rPr>
          <w:rFonts w:cstheme="minorHAnsi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4pt;height:294.6pt">
            <v:imagedata r:id="rId9" o:title="Untitled"/>
          </v:shape>
        </w:pict>
      </w:r>
      <w:r w:rsidR="003307A2" w:rsidRPr="003307A2">
        <w:rPr>
          <w:rFonts w:ascii="Lucida Sans Typewriter" w:hAnsi="Lucida Sans Typewriter"/>
          <w:b/>
          <w:bCs/>
          <w:sz w:val="48"/>
          <w:szCs w:val="48"/>
        </w:rPr>
        <w:t xml:space="preserve"> </w:t>
      </w: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Default="003307A2" w:rsidP="003307A2">
      <w:pPr>
        <w:pStyle w:val="Title"/>
        <w:rPr>
          <w:rFonts w:ascii="Lucida Sans Typewriter" w:hAnsi="Lucida Sans Typewriter"/>
          <w:b/>
          <w:bCs/>
          <w:sz w:val="48"/>
          <w:szCs w:val="48"/>
        </w:rPr>
      </w:pPr>
    </w:p>
    <w:p w:rsidR="003307A2" w:rsidRPr="003307A2" w:rsidRDefault="003307A2" w:rsidP="003307A2">
      <w:pPr>
        <w:pStyle w:val="Title"/>
        <w:jc w:val="center"/>
        <w:rPr>
          <w:rFonts w:ascii="Lucida Sans Typewriter" w:hAnsi="Lucida Sans Typewriter"/>
          <w:sz w:val="28"/>
          <w:szCs w:val="28"/>
        </w:rPr>
      </w:pPr>
      <w:r w:rsidRPr="00BA2E1B">
        <w:rPr>
          <w:rFonts w:ascii="Lucida Sans Typewriter" w:hAnsi="Lucida Sans Typewriter"/>
          <w:b/>
          <w:bCs/>
          <w:sz w:val="48"/>
          <w:szCs w:val="48"/>
        </w:rPr>
        <w:t xml:space="preserve">EXPERIMENT - </w:t>
      </w:r>
      <w:r>
        <w:rPr>
          <w:rFonts w:ascii="Lucida Sans Typewriter" w:hAnsi="Lucida Sans Typewriter"/>
          <w:b/>
          <w:bCs/>
          <w:sz w:val="48"/>
          <w:szCs w:val="48"/>
        </w:rPr>
        <w:t>5</w:t>
      </w:r>
    </w:p>
    <w:p w:rsidR="003307A2" w:rsidRDefault="003307A2" w:rsidP="003307A2">
      <w:pPr>
        <w:rPr>
          <w:rFonts w:ascii="Lucida Sans Typewriter" w:hAnsi="Lucida Sans Typewriter"/>
          <w:sz w:val="24"/>
          <w:szCs w:val="24"/>
        </w:rPr>
      </w:pPr>
    </w:p>
    <w:p w:rsidR="003307A2" w:rsidRPr="00BA2E1B" w:rsidRDefault="003307A2" w:rsidP="003307A2">
      <w:pPr>
        <w:rPr>
          <w:rFonts w:ascii="Lucida Sans Typewriter" w:hAnsi="Lucida Sans Typewriter"/>
          <w:b/>
          <w:bCs/>
          <w:sz w:val="24"/>
          <w:szCs w:val="24"/>
        </w:rPr>
      </w:pPr>
      <w:r w:rsidRPr="00BA2E1B">
        <w:rPr>
          <w:rFonts w:ascii="Lucida Sans Typewriter" w:hAnsi="Lucida Sans Typewriter"/>
          <w:b/>
          <w:bCs/>
          <w:sz w:val="24"/>
          <w:szCs w:val="24"/>
        </w:rPr>
        <w:t xml:space="preserve">Aim: </w:t>
      </w:r>
    </w:p>
    <w:p w:rsidR="003307A2" w:rsidRPr="00BA2E1B" w:rsidRDefault="003307A2" w:rsidP="003307A2">
      <w:pPr>
        <w:rPr>
          <w:rFonts w:ascii="Lucida Sans Typewriter" w:hAnsi="Lucida Sans Typewriter"/>
          <w:sz w:val="28"/>
          <w:szCs w:val="28"/>
        </w:rPr>
      </w:pPr>
      <w:r w:rsidRPr="00BA2E1B">
        <w:rPr>
          <w:rFonts w:ascii="Lucida Sans Typewriter" w:hAnsi="Lucida Sans Typewriter"/>
          <w:sz w:val="24"/>
          <w:szCs w:val="24"/>
        </w:rPr>
        <w:t>To generate quantized PCM signal using Matlab Code</w:t>
      </w:r>
    </w:p>
    <w:p w:rsidR="003307A2" w:rsidRDefault="003307A2" w:rsidP="003307A2">
      <w:pPr>
        <w:rPr>
          <w:rFonts w:ascii="Lucida Sans Typewriter" w:hAnsi="Lucida Sans Typewriter"/>
        </w:rPr>
      </w:pPr>
      <w:r w:rsidRPr="00656E5E">
        <w:rPr>
          <w:rFonts w:ascii="Lucida Sans Typewriter" w:hAnsi="Lucida Sans Typewriter"/>
          <w:b/>
          <w:bCs/>
        </w:rPr>
        <w:t>Software Used</w:t>
      </w:r>
      <w:r w:rsidRPr="00656E5E">
        <w:rPr>
          <w:rFonts w:ascii="Lucida Sans Typewriter" w:hAnsi="Lucida Sans Typewriter"/>
        </w:rPr>
        <w:t>: MATLAB R2013a</w:t>
      </w:r>
    </w:p>
    <w:p w:rsidR="003307A2" w:rsidRDefault="003307A2" w:rsidP="003307A2">
      <w:pPr>
        <w:rPr>
          <w:rFonts w:ascii="Lucida Sans Typewriter" w:hAnsi="Lucida Sans Typewriter"/>
          <w:b/>
          <w:bCs/>
          <w:sz w:val="24"/>
          <w:szCs w:val="24"/>
        </w:rPr>
      </w:pPr>
    </w:p>
    <w:p w:rsidR="003307A2" w:rsidRPr="00656E5E" w:rsidRDefault="003307A2" w:rsidP="003307A2">
      <w:pPr>
        <w:rPr>
          <w:rFonts w:ascii="Lucida Sans Typewriter" w:hAnsi="Lucida Sans Typewriter"/>
          <w:b/>
          <w:bCs/>
          <w:sz w:val="24"/>
          <w:szCs w:val="24"/>
        </w:rPr>
      </w:pPr>
      <w:r w:rsidRPr="00656E5E">
        <w:rPr>
          <w:rFonts w:ascii="Lucida Sans Typewriter" w:hAnsi="Lucida Sans Typewriter"/>
          <w:b/>
          <w:bCs/>
          <w:sz w:val="24"/>
          <w:szCs w:val="24"/>
        </w:rPr>
        <w:t>Program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clc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close all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clear all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t=0:0.0001:20    %sample at nyquist rate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c=input('Enter n-bit value:'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part=-1:0.1:1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codebook=-1:0.1:1.1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msg=cos(t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[~,quants]=quantiz(msg,part,codebook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subplot(3,1,1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plot(t,msg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title('message signal'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subplot(3,1,2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plot(t,quants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title('sampled signal'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y=uencode(quants,c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ybin=dec2bin(y,c)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subplot(3,1,3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plot(t,y);</w:t>
      </w:r>
    </w:p>
    <w:p w:rsidR="003307A2" w:rsidRPr="00656E5E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6E5E">
        <w:rPr>
          <w:rFonts w:ascii="Courier New" w:hAnsi="Courier New" w:cs="Courier New"/>
          <w:color w:val="000000" w:themeColor="text1"/>
          <w:sz w:val="24"/>
          <w:szCs w:val="24"/>
        </w:rPr>
        <w:t>title('quantized PCM signal');</w:t>
      </w:r>
    </w:p>
    <w:p w:rsidR="003307A2" w:rsidRPr="00656E5E" w:rsidRDefault="003307A2" w:rsidP="003307A2">
      <w:pPr>
        <w:rPr>
          <w:color w:val="000000" w:themeColor="text1"/>
          <w:sz w:val="24"/>
          <w:szCs w:val="24"/>
        </w:rPr>
      </w:pPr>
    </w:p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>
      <w:r>
        <w:tab/>
      </w:r>
      <w:r>
        <w:tab/>
      </w:r>
      <w:r>
        <w:tab/>
      </w:r>
      <w:r>
        <w:tab/>
      </w:r>
    </w:p>
    <w:p w:rsidR="003307A2" w:rsidRDefault="003307A2" w:rsidP="003307A2"/>
    <w:p w:rsidR="003307A2" w:rsidRDefault="003307A2" w:rsidP="003307A2"/>
    <w:p w:rsidR="003307A2" w:rsidRDefault="003307A2" w:rsidP="003307A2">
      <w:pPr>
        <w:jc w:val="center"/>
        <w:rPr>
          <w:rFonts w:ascii="Lucida Sans Typewriter" w:hAnsi="Lucida Sans Typewriter"/>
          <w:sz w:val="28"/>
          <w:szCs w:val="28"/>
        </w:rPr>
      </w:pPr>
    </w:p>
    <w:p w:rsidR="003307A2" w:rsidRDefault="003307A2" w:rsidP="003307A2">
      <w:pPr>
        <w:jc w:val="center"/>
        <w:rPr>
          <w:rFonts w:ascii="Lucida Sans Typewriter" w:hAnsi="Lucida Sans Typewriter"/>
          <w:sz w:val="28"/>
          <w:szCs w:val="28"/>
        </w:rPr>
      </w:pPr>
    </w:p>
    <w:p w:rsidR="003307A2" w:rsidRDefault="003307A2" w:rsidP="003307A2">
      <w:r w:rsidRPr="003307A2">
        <w:rPr>
          <w:rFonts w:ascii="Lucida Sans Typewriter" w:hAnsi="Lucida Sans Typewriter"/>
          <w:sz w:val="28"/>
          <w:szCs w:val="28"/>
        </w:rPr>
        <w:t>OUTPUT</w:t>
      </w:r>
    </w:p>
    <w:p w:rsidR="003307A2" w:rsidRDefault="003307A2" w:rsidP="003307A2"/>
    <w:p w:rsidR="003307A2" w:rsidRDefault="003307A2" w:rsidP="003307A2">
      <w:r w:rsidRPr="00597FB4">
        <w:t>Enter n-bit value:2</w:t>
      </w:r>
    </w:p>
    <w:p w:rsidR="003307A2" w:rsidRDefault="003307A2" w:rsidP="003307A2">
      <w:r>
        <w:rPr>
          <w:noProof/>
          <w:lang w:eastAsia="en-IN"/>
        </w:rPr>
        <w:drawing>
          <wp:inline distT="0" distB="0" distL="0" distR="0">
            <wp:extent cx="5334000" cy="400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E410C5" w:rsidRDefault="00E410C5" w:rsidP="00E410C5">
      <w:pPr>
        <w:rPr>
          <w:rFonts w:cstheme="minorHAnsi"/>
          <w:b/>
          <w:bCs/>
          <w:sz w:val="32"/>
          <w:szCs w:val="32"/>
        </w:rPr>
      </w:pPr>
    </w:p>
    <w:p w:rsidR="003307A2" w:rsidRDefault="003307A2" w:rsidP="00E410C5">
      <w:pPr>
        <w:rPr>
          <w:rFonts w:cstheme="minorHAnsi"/>
          <w:b/>
          <w:bCs/>
          <w:sz w:val="32"/>
          <w:szCs w:val="32"/>
        </w:rPr>
      </w:pPr>
    </w:p>
    <w:p w:rsidR="003307A2" w:rsidRDefault="003307A2" w:rsidP="00E410C5">
      <w:pPr>
        <w:rPr>
          <w:rFonts w:cstheme="minorHAnsi"/>
          <w:b/>
          <w:bCs/>
          <w:sz w:val="32"/>
          <w:szCs w:val="32"/>
        </w:rPr>
      </w:pPr>
    </w:p>
    <w:p w:rsidR="003307A2" w:rsidRDefault="003307A2" w:rsidP="00E410C5">
      <w:pPr>
        <w:rPr>
          <w:rFonts w:cstheme="minorHAnsi"/>
          <w:b/>
          <w:bCs/>
          <w:sz w:val="32"/>
          <w:szCs w:val="32"/>
        </w:rPr>
      </w:pPr>
    </w:p>
    <w:p w:rsidR="003307A2" w:rsidRDefault="003307A2" w:rsidP="00E410C5">
      <w:pPr>
        <w:rPr>
          <w:rFonts w:cstheme="minorHAnsi"/>
          <w:b/>
          <w:bCs/>
          <w:sz w:val="32"/>
          <w:szCs w:val="32"/>
        </w:rPr>
      </w:pPr>
    </w:p>
    <w:p w:rsidR="003307A2" w:rsidRPr="00BA2E1B" w:rsidRDefault="003307A2" w:rsidP="003307A2">
      <w:pPr>
        <w:ind w:left="2160" w:firstLine="720"/>
        <w:rPr>
          <w:sz w:val="28"/>
          <w:szCs w:val="28"/>
        </w:rPr>
      </w:pPr>
      <w:r w:rsidRPr="00BA2E1B">
        <w:rPr>
          <w:rFonts w:ascii="Lucida Sans Typewriter" w:hAnsi="Lucida Sans Typewriter"/>
          <w:b/>
          <w:bCs/>
          <w:sz w:val="48"/>
          <w:szCs w:val="48"/>
        </w:rPr>
        <w:t xml:space="preserve">EXPERIMENT - </w:t>
      </w:r>
      <w:r>
        <w:rPr>
          <w:rFonts w:ascii="Lucida Sans Typewriter" w:hAnsi="Lucida Sans Typewriter"/>
          <w:b/>
          <w:bCs/>
          <w:sz w:val="48"/>
          <w:szCs w:val="48"/>
        </w:rPr>
        <w:t>4</w:t>
      </w:r>
    </w:p>
    <w:p w:rsidR="003307A2" w:rsidRDefault="003307A2" w:rsidP="003307A2">
      <w:pPr>
        <w:rPr>
          <w:rFonts w:ascii="Lucida Sans Typewriter" w:hAnsi="Lucida Sans Typewriter"/>
          <w:sz w:val="24"/>
          <w:szCs w:val="24"/>
        </w:rPr>
      </w:pPr>
      <w:r w:rsidRPr="00656E5E">
        <w:rPr>
          <w:rFonts w:ascii="Lucida Sans Typewriter" w:hAnsi="Lucida Sans Typewriter"/>
          <w:b/>
          <w:bCs/>
          <w:sz w:val="28"/>
          <w:szCs w:val="28"/>
        </w:rPr>
        <w:t>Aim</w:t>
      </w:r>
      <w:r>
        <w:rPr>
          <w:rFonts w:ascii="Lucida Sans Typewriter" w:hAnsi="Lucida Sans Typewriter"/>
          <w:sz w:val="24"/>
          <w:szCs w:val="24"/>
        </w:rPr>
        <w:t>:</w:t>
      </w:r>
    </w:p>
    <w:p w:rsidR="003307A2" w:rsidRPr="00656E5E" w:rsidRDefault="003307A2" w:rsidP="003307A2">
      <w:pPr>
        <w:rPr>
          <w:rFonts w:ascii="Lucida Sans Typewriter" w:hAnsi="Lucida Sans Typewriter"/>
          <w:sz w:val="24"/>
          <w:szCs w:val="24"/>
        </w:rPr>
      </w:pPr>
      <w:r w:rsidRPr="00656E5E">
        <w:rPr>
          <w:rFonts w:ascii="Lucida Sans Typewriter" w:hAnsi="Lucida Sans Typewriter"/>
          <w:sz w:val="24"/>
          <w:szCs w:val="24"/>
        </w:rPr>
        <w:t>To study S/N ratio of Delta modulation</w:t>
      </w:r>
    </w:p>
    <w:p w:rsidR="003307A2" w:rsidRDefault="003307A2" w:rsidP="003307A2">
      <w:pPr>
        <w:rPr>
          <w:rFonts w:ascii="Lucida Sans Typewriter" w:hAnsi="Lucida Sans Typewriter"/>
        </w:rPr>
      </w:pPr>
      <w:r w:rsidRPr="00656E5E">
        <w:rPr>
          <w:rFonts w:ascii="Lucida Sans Typewriter" w:hAnsi="Lucida Sans Typewriter"/>
          <w:b/>
          <w:bCs/>
        </w:rPr>
        <w:t>Software Used</w:t>
      </w:r>
      <w:r w:rsidRPr="00656E5E">
        <w:rPr>
          <w:rFonts w:ascii="Lucida Sans Typewriter" w:hAnsi="Lucida Sans Typewriter"/>
        </w:rPr>
        <w:t>: MATLAB R2013a</w:t>
      </w:r>
    </w:p>
    <w:p w:rsidR="003307A2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3307A2" w:rsidRPr="00F141EA" w:rsidRDefault="003307A2" w:rsidP="003307A2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Courier New"/>
          <w:b/>
          <w:bCs/>
          <w:color w:val="000000"/>
          <w:sz w:val="28"/>
          <w:szCs w:val="28"/>
        </w:rPr>
      </w:pPr>
      <w:r w:rsidRPr="00F141EA">
        <w:rPr>
          <w:rFonts w:ascii="Lucida Sans Typewriter" w:hAnsi="Lucida Sans Typewriter" w:cs="Courier New"/>
          <w:b/>
          <w:bCs/>
          <w:color w:val="000000"/>
          <w:sz w:val="28"/>
          <w:szCs w:val="28"/>
        </w:rPr>
        <w:t>Program</w:t>
      </w:r>
    </w:p>
    <w:p w:rsidR="003307A2" w:rsidRPr="00F141EA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3307A2" w:rsidRPr="00F141EA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41EA">
        <w:rPr>
          <w:rFonts w:ascii="Courier New" w:hAnsi="Courier New" w:cs="Courier New"/>
          <w:sz w:val="24"/>
          <w:szCs w:val="24"/>
        </w:rPr>
        <w:t>clc;</w:t>
      </w:r>
    </w:p>
    <w:p w:rsidR="003307A2" w:rsidRPr="00F141EA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41EA">
        <w:rPr>
          <w:rFonts w:ascii="Courier New" w:hAnsi="Courier New" w:cs="Courier New"/>
          <w:sz w:val="24"/>
          <w:szCs w:val="24"/>
        </w:rPr>
        <w:t>clear all;</w:t>
      </w:r>
    </w:p>
    <w:p w:rsidR="003307A2" w:rsidRPr="00F141EA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41EA">
        <w:rPr>
          <w:rFonts w:ascii="Courier New" w:hAnsi="Courier New" w:cs="Courier New"/>
          <w:sz w:val="24"/>
          <w:szCs w:val="24"/>
        </w:rPr>
        <w:t>close all;</w:t>
      </w:r>
    </w:p>
    <w:p w:rsidR="003307A2" w:rsidRPr="00F141EA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41EA">
        <w:rPr>
          <w:rFonts w:ascii="Courier New" w:hAnsi="Courier New" w:cs="Courier New"/>
          <w:sz w:val="24"/>
          <w:szCs w:val="24"/>
        </w:rPr>
        <w:t>fM=input('Enter value of fM');</w:t>
      </w:r>
    </w:p>
    <w:p w:rsidR="003307A2" w:rsidRPr="00F141EA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41EA">
        <w:rPr>
          <w:rFonts w:ascii="Courier New" w:hAnsi="Courier New" w:cs="Courier New"/>
          <w:sz w:val="24"/>
          <w:szCs w:val="24"/>
        </w:rPr>
        <w:t>fm=input('Enter value of fm');</w:t>
      </w:r>
    </w:p>
    <w:p w:rsidR="003307A2" w:rsidRPr="00F141EA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41EA">
        <w:rPr>
          <w:rFonts w:ascii="Courier New" w:hAnsi="Courier New" w:cs="Courier New"/>
          <w:sz w:val="24"/>
          <w:szCs w:val="24"/>
        </w:rPr>
        <w:t>fs=input('Enter value of fs');</w:t>
      </w:r>
    </w:p>
    <w:p w:rsidR="003307A2" w:rsidRPr="00F141EA" w:rsidRDefault="003307A2" w:rsidP="00330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41EA">
        <w:rPr>
          <w:rFonts w:ascii="Courier New" w:hAnsi="Courier New" w:cs="Courier New"/>
          <w:sz w:val="24"/>
          <w:szCs w:val="24"/>
        </w:rPr>
        <w:t>SNR=(3*fs^3)/(8*pi^2*fm^2*fM)</w:t>
      </w:r>
    </w:p>
    <w:p w:rsidR="003307A2" w:rsidRPr="00F141EA" w:rsidRDefault="003307A2" w:rsidP="003307A2">
      <w:pPr>
        <w:rPr>
          <w:rFonts w:ascii="Courier New" w:hAnsi="Courier New" w:cs="Courier New"/>
          <w:sz w:val="24"/>
          <w:szCs w:val="24"/>
        </w:rPr>
      </w:pPr>
    </w:p>
    <w:p w:rsidR="003307A2" w:rsidRPr="00F141EA" w:rsidRDefault="003307A2" w:rsidP="003307A2">
      <w:pPr>
        <w:rPr>
          <w:rFonts w:ascii="Courier New" w:hAnsi="Courier New" w:cs="Courier New"/>
        </w:rPr>
      </w:pPr>
    </w:p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Pr="003307A2" w:rsidRDefault="003307A2" w:rsidP="003307A2">
      <w:pPr>
        <w:rPr>
          <w:sz w:val="28"/>
          <w:szCs w:val="28"/>
        </w:rPr>
      </w:pPr>
      <w:r w:rsidRPr="003307A2">
        <w:rPr>
          <w:sz w:val="28"/>
          <w:szCs w:val="28"/>
        </w:rPr>
        <w:t>OUTPUT</w:t>
      </w:r>
    </w:p>
    <w:p w:rsidR="003307A2" w:rsidRDefault="003307A2" w:rsidP="003307A2">
      <w:pPr>
        <w:rPr>
          <w:rFonts w:ascii="Lucida Sans Typewriter" w:hAnsi="Lucida Sans Typewriter"/>
        </w:rPr>
      </w:pPr>
    </w:p>
    <w:p w:rsidR="003307A2" w:rsidRPr="00BA2E1B" w:rsidRDefault="003307A2" w:rsidP="003307A2">
      <w:pPr>
        <w:rPr>
          <w:rFonts w:ascii="Lucida Sans Typewriter" w:hAnsi="Lucida Sans Typewriter"/>
        </w:rPr>
      </w:pPr>
      <w:r w:rsidRPr="00BA2E1B">
        <w:rPr>
          <w:rFonts w:ascii="Lucida Sans Typewriter" w:hAnsi="Lucida Sans Typewriter"/>
        </w:rPr>
        <w:t>Enter value of fM400</w:t>
      </w:r>
    </w:p>
    <w:p w:rsidR="003307A2" w:rsidRPr="00BA2E1B" w:rsidRDefault="003307A2" w:rsidP="003307A2">
      <w:pPr>
        <w:rPr>
          <w:rFonts w:ascii="Lucida Sans Typewriter" w:hAnsi="Lucida Sans Typewriter"/>
        </w:rPr>
      </w:pPr>
      <w:r w:rsidRPr="00BA2E1B">
        <w:rPr>
          <w:rFonts w:ascii="Lucida Sans Typewriter" w:hAnsi="Lucida Sans Typewriter"/>
        </w:rPr>
        <w:t>Enter value of fm250</w:t>
      </w:r>
    </w:p>
    <w:p w:rsidR="003307A2" w:rsidRPr="00BA2E1B" w:rsidRDefault="003307A2" w:rsidP="003307A2">
      <w:pPr>
        <w:rPr>
          <w:rFonts w:ascii="Lucida Sans Typewriter" w:hAnsi="Lucida Sans Typewriter"/>
        </w:rPr>
      </w:pPr>
      <w:r w:rsidRPr="00BA2E1B">
        <w:rPr>
          <w:rFonts w:ascii="Lucida Sans Typewriter" w:hAnsi="Lucida Sans Typewriter"/>
        </w:rPr>
        <w:t>Enter value of fs500</w:t>
      </w:r>
    </w:p>
    <w:p w:rsidR="003307A2" w:rsidRPr="00BA2E1B" w:rsidRDefault="003307A2" w:rsidP="003307A2">
      <w:pPr>
        <w:rPr>
          <w:rFonts w:ascii="Lucida Sans Typewriter" w:hAnsi="Lucida Sans Typewriter"/>
        </w:rPr>
      </w:pPr>
    </w:p>
    <w:p w:rsidR="003307A2" w:rsidRDefault="003307A2" w:rsidP="003307A2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SNR =</w:t>
      </w:r>
    </w:p>
    <w:p w:rsidR="003307A2" w:rsidRPr="00BA2E1B" w:rsidRDefault="003307A2" w:rsidP="003307A2">
      <w:pPr>
        <w:rPr>
          <w:rFonts w:ascii="Lucida Sans Typewriter" w:hAnsi="Lucida Sans Typewriter"/>
        </w:rPr>
      </w:pPr>
      <w:r w:rsidRPr="00BA2E1B">
        <w:rPr>
          <w:rFonts w:ascii="Lucida Sans Typewriter" w:hAnsi="Lucida Sans Typewriter"/>
        </w:rPr>
        <w:t>0.1900</w:t>
      </w:r>
    </w:p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3307A2"/>
    <w:p w:rsidR="003307A2" w:rsidRDefault="003307A2" w:rsidP="00E410C5">
      <w:pPr>
        <w:rPr>
          <w:rFonts w:cstheme="minorHAnsi"/>
          <w:b/>
          <w:bCs/>
          <w:sz w:val="32"/>
          <w:szCs w:val="32"/>
        </w:rPr>
      </w:pPr>
    </w:p>
    <w:p w:rsidR="002475D2" w:rsidRDefault="002475D2" w:rsidP="00E410C5">
      <w:pPr>
        <w:rPr>
          <w:rFonts w:cstheme="minorHAnsi"/>
          <w:b/>
          <w:bCs/>
          <w:sz w:val="32"/>
          <w:szCs w:val="32"/>
        </w:rPr>
      </w:pPr>
    </w:p>
    <w:p w:rsidR="002475D2" w:rsidRDefault="002475D2" w:rsidP="00E410C5">
      <w:pPr>
        <w:rPr>
          <w:rFonts w:cstheme="minorHAnsi"/>
          <w:b/>
          <w:bCs/>
          <w:sz w:val="32"/>
          <w:szCs w:val="32"/>
        </w:rPr>
      </w:pPr>
    </w:p>
    <w:p w:rsidR="002475D2" w:rsidRDefault="002475D2" w:rsidP="00E410C5">
      <w:pPr>
        <w:rPr>
          <w:rFonts w:cstheme="minorHAnsi"/>
          <w:b/>
          <w:bCs/>
          <w:sz w:val="32"/>
          <w:szCs w:val="32"/>
        </w:rPr>
      </w:pPr>
    </w:p>
    <w:p w:rsidR="002475D2" w:rsidRDefault="002475D2" w:rsidP="00E410C5">
      <w:pPr>
        <w:rPr>
          <w:rFonts w:cstheme="minorHAnsi"/>
          <w:b/>
          <w:bCs/>
          <w:sz w:val="32"/>
          <w:szCs w:val="32"/>
        </w:rPr>
      </w:pPr>
    </w:p>
    <w:p w:rsidR="002475D2" w:rsidRDefault="002475D2" w:rsidP="00E410C5">
      <w:pPr>
        <w:rPr>
          <w:rFonts w:cstheme="minorHAnsi"/>
          <w:b/>
          <w:bCs/>
          <w:sz w:val="32"/>
          <w:szCs w:val="32"/>
        </w:rPr>
      </w:pPr>
    </w:p>
    <w:p w:rsidR="002475D2" w:rsidRDefault="002475D2" w:rsidP="00E410C5">
      <w:pPr>
        <w:rPr>
          <w:rFonts w:cstheme="minorHAnsi"/>
          <w:b/>
          <w:bCs/>
          <w:sz w:val="32"/>
          <w:szCs w:val="32"/>
        </w:rPr>
      </w:pPr>
    </w:p>
    <w:p w:rsidR="002475D2" w:rsidRDefault="002475D2" w:rsidP="00E410C5">
      <w:pPr>
        <w:rPr>
          <w:rFonts w:cstheme="minorHAnsi"/>
          <w:b/>
          <w:bCs/>
          <w:sz w:val="32"/>
          <w:szCs w:val="32"/>
        </w:rPr>
      </w:pPr>
    </w:p>
    <w:p w:rsidR="002475D2" w:rsidRDefault="002475D2" w:rsidP="002475D2">
      <w:pPr>
        <w:jc w:val="center"/>
        <w:rPr>
          <w:rFonts w:ascii="Lucida Sans Typewriter" w:hAnsi="Lucida Sans Typewriter"/>
          <w:b/>
          <w:bCs/>
          <w:sz w:val="48"/>
          <w:szCs w:val="48"/>
        </w:rPr>
      </w:pPr>
      <w:r w:rsidRPr="00BA2E1B">
        <w:rPr>
          <w:rFonts w:ascii="Lucida Sans Typewriter" w:hAnsi="Lucida Sans Typewriter"/>
          <w:b/>
          <w:bCs/>
          <w:sz w:val="48"/>
          <w:szCs w:val="48"/>
        </w:rPr>
        <w:t xml:space="preserve">EXPERIMENT - </w:t>
      </w:r>
      <w:r>
        <w:rPr>
          <w:rFonts w:ascii="Lucida Sans Typewriter" w:hAnsi="Lucida Sans Typewriter"/>
          <w:b/>
          <w:bCs/>
          <w:sz w:val="48"/>
          <w:szCs w:val="48"/>
        </w:rPr>
        <w:t>6</w:t>
      </w:r>
    </w:p>
    <w:p w:rsidR="002475D2" w:rsidRDefault="002475D2" w:rsidP="002475D2">
      <w:pPr>
        <w:rPr>
          <w:rFonts w:ascii="Lucida Sans Typewriter" w:hAnsi="Lucida Sans Typewriter"/>
          <w:bCs/>
          <w:sz w:val="32"/>
          <w:szCs w:val="32"/>
        </w:rPr>
      </w:pPr>
      <w:r>
        <w:rPr>
          <w:rFonts w:ascii="Lucida Sans Typewriter" w:hAnsi="Lucida Sans Typewriter"/>
          <w:b/>
          <w:bCs/>
          <w:sz w:val="32"/>
          <w:szCs w:val="32"/>
        </w:rPr>
        <w:t xml:space="preserve">AIM: </w:t>
      </w:r>
      <w:r w:rsidRPr="00CC75EA">
        <w:rPr>
          <w:rFonts w:ascii="Lucida Sans Typewriter" w:hAnsi="Lucida Sans Typewriter"/>
          <w:bCs/>
          <w:sz w:val="28"/>
          <w:szCs w:val="28"/>
        </w:rPr>
        <w:t xml:space="preserve">To implement </w:t>
      </w:r>
      <w:r w:rsidR="00CC75EA" w:rsidRPr="00CC75EA">
        <w:rPr>
          <w:rFonts w:ascii="Lucida Sans Typewriter" w:hAnsi="Lucida Sans Typewriter"/>
          <w:bCs/>
          <w:sz w:val="28"/>
          <w:szCs w:val="28"/>
        </w:rPr>
        <w:t>and analyse Amplitude phase shift keying waveform</w:t>
      </w:r>
    </w:p>
    <w:p w:rsidR="00CC75EA" w:rsidRDefault="00CC75EA" w:rsidP="002475D2">
      <w:pPr>
        <w:rPr>
          <w:rFonts w:cstheme="minorHAnsi"/>
          <w:bCs/>
          <w:sz w:val="32"/>
          <w:szCs w:val="32"/>
        </w:rPr>
      </w:pPr>
    </w:p>
    <w:p w:rsidR="00CC75EA" w:rsidRDefault="00CC75EA" w:rsidP="002475D2">
      <w:pPr>
        <w:rPr>
          <w:rFonts w:cstheme="minorHAnsi"/>
          <w:b/>
          <w:bCs/>
          <w:sz w:val="32"/>
          <w:szCs w:val="32"/>
        </w:rPr>
      </w:pPr>
      <w:r w:rsidRPr="00CC75EA">
        <w:rPr>
          <w:rFonts w:cstheme="minorHAnsi"/>
          <w:b/>
          <w:bCs/>
          <w:sz w:val="32"/>
          <w:szCs w:val="32"/>
        </w:rPr>
        <w:t>PROGRAM</w:t>
      </w:r>
      <w:r>
        <w:rPr>
          <w:rFonts w:cstheme="minorHAnsi"/>
          <w:b/>
          <w:bCs/>
          <w:sz w:val="32"/>
          <w:szCs w:val="32"/>
        </w:rPr>
        <w:t>:</w:t>
      </w:r>
    </w:p>
    <w:p w:rsidR="00CC75EA" w:rsidRPr="00CC75EA" w:rsidRDefault="00CC75EA" w:rsidP="00BF71F0">
      <w:pPr>
        <w:pStyle w:val="NoSpacing"/>
        <w:tabs>
          <w:tab w:val="left" w:pos="8136"/>
        </w:tabs>
      </w:pPr>
      <w:r w:rsidRPr="00CC75EA">
        <w:t>clc;</w:t>
      </w:r>
      <w:r w:rsidR="00BF71F0">
        <w:tab/>
      </w:r>
    </w:p>
    <w:p w:rsidR="00CC75EA" w:rsidRPr="00CC75EA" w:rsidRDefault="00CC75EA" w:rsidP="00BF71F0">
      <w:pPr>
        <w:pStyle w:val="NoSpacing"/>
      </w:pPr>
      <w:r w:rsidRPr="00CC75EA">
        <w:t>clear all;</w:t>
      </w:r>
    </w:p>
    <w:p w:rsidR="00CC75EA" w:rsidRPr="00CC75EA" w:rsidRDefault="00CC75EA" w:rsidP="00BF71F0">
      <w:pPr>
        <w:pStyle w:val="NoSpacing"/>
      </w:pPr>
      <w:r w:rsidRPr="00CC75EA">
        <w:t>close all;</w:t>
      </w:r>
    </w:p>
    <w:p w:rsidR="00CC75EA" w:rsidRPr="00CC75EA" w:rsidRDefault="00CC75EA" w:rsidP="00BF71F0">
      <w:pPr>
        <w:pStyle w:val="NoSpacing"/>
      </w:pPr>
      <w:r w:rsidRPr="00CC75EA">
        <w:t>%Generated Carrier Signal</w:t>
      </w:r>
    </w:p>
    <w:p w:rsidR="00CC75EA" w:rsidRPr="00CC75EA" w:rsidRDefault="00CC75EA" w:rsidP="00BF71F0">
      <w:pPr>
        <w:pStyle w:val="NoSpacing"/>
      </w:pPr>
      <w:r w:rsidRPr="00CC75EA">
        <w:t>Tb=1; fc=10;</w:t>
      </w:r>
    </w:p>
    <w:p w:rsidR="00CC75EA" w:rsidRPr="00CC75EA" w:rsidRDefault="00CC75EA" w:rsidP="00BF71F0">
      <w:pPr>
        <w:pStyle w:val="NoSpacing"/>
      </w:pPr>
      <w:r w:rsidRPr="00CC75EA">
        <w:t>t3=0:Tb/100:8;</w:t>
      </w:r>
    </w:p>
    <w:p w:rsidR="00CC75EA" w:rsidRPr="00CC75EA" w:rsidRDefault="00CC75EA" w:rsidP="00BF71F0">
      <w:pPr>
        <w:pStyle w:val="NoSpacing"/>
      </w:pPr>
      <w:r w:rsidRPr="00CC75EA">
        <w:t>t=0:Tb/100:1;</w:t>
      </w:r>
    </w:p>
    <w:p w:rsidR="00CC75EA" w:rsidRPr="00CC75EA" w:rsidRDefault="00CC75EA" w:rsidP="00BF71F0">
      <w:pPr>
        <w:pStyle w:val="NoSpacing"/>
      </w:pPr>
    </w:p>
    <w:p w:rsidR="00CC75EA" w:rsidRPr="00CC75EA" w:rsidRDefault="00CC75EA" w:rsidP="00BF71F0">
      <w:pPr>
        <w:pStyle w:val="NoSpacing"/>
      </w:pPr>
      <w:r w:rsidRPr="00CC75EA">
        <w:t>c1=sqrt(2/Tb)*sin(2*pi*fc*t3);</w:t>
      </w:r>
    </w:p>
    <w:p w:rsidR="00CC75EA" w:rsidRPr="00CC75EA" w:rsidRDefault="00CC75EA" w:rsidP="00BF71F0">
      <w:pPr>
        <w:pStyle w:val="NoSpacing"/>
      </w:pPr>
      <w:r w:rsidRPr="00CC75EA">
        <w:t>c=sqrt(2/Tb)*sin(2*pi*fc*t);</w:t>
      </w:r>
    </w:p>
    <w:p w:rsidR="00CC75EA" w:rsidRPr="00CC75EA" w:rsidRDefault="00CC75EA" w:rsidP="00BF71F0">
      <w:pPr>
        <w:pStyle w:val="NoSpacing"/>
      </w:pPr>
    </w:p>
    <w:p w:rsidR="00CC75EA" w:rsidRPr="00CC75EA" w:rsidRDefault="00CC75EA" w:rsidP="00BF71F0">
      <w:pPr>
        <w:pStyle w:val="NoSpacing"/>
      </w:pPr>
      <w:r w:rsidRPr="00CC75EA">
        <w:t>%Generated Message Signal</w:t>
      </w:r>
    </w:p>
    <w:p w:rsidR="00CC75EA" w:rsidRPr="00CC75EA" w:rsidRDefault="00CC75EA" w:rsidP="00BF71F0">
      <w:pPr>
        <w:pStyle w:val="NoSpacing"/>
      </w:pPr>
      <w:r w:rsidRPr="00CC75EA">
        <w:t xml:space="preserve"> N=8;</w:t>
      </w:r>
    </w:p>
    <w:p w:rsidR="00CC75EA" w:rsidRPr="00CC75EA" w:rsidRDefault="00CC75EA" w:rsidP="00BF71F0">
      <w:pPr>
        <w:pStyle w:val="NoSpacing"/>
      </w:pPr>
      <w:r w:rsidRPr="00CC75EA">
        <w:t xml:space="preserve"> m=rand(1,N);</w:t>
      </w:r>
    </w:p>
    <w:p w:rsidR="00CC75EA" w:rsidRPr="00CC75EA" w:rsidRDefault="00CC75EA" w:rsidP="00BF71F0">
      <w:pPr>
        <w:pStyle w:val="NoSpacing"/>
      </w:pPr>
      <w:r w:rsidRPr="00CC75EA">
        <w:t xml:space="preserve"> t1=0;t2=Tb;</w:t>
      </w:r>
    </w:p>
    <w:p w:rsidR="00CC75EA" w:rsidRPr="00CC75EA" w:rsidRDefault="00CC75EA" w:rsidP="00BF71F0">
      <w:pPr>
        <w:pStyle w:val="NoSpacing"/>
      </w:pPr>
      <w:r w:rsidRPr="00CC75EA">
        <w:t xml:space="preserve"> </w:t>
      </w:r>
    </w:p>
    <w:p w:rsidR="00CC75EA" w:rsidRPr="00CC75EA" w:rsidRDefault="00CC75EA" w:rsidP="00BF71F0">
      <w:pPr>
        <w:pStyle w:val="NoSpacing"/>
      </w:pPr>
      <w:r w:rsidRPr="00CC75EA">
        <w:t xml:space="preserve"> for i=1:N</w:t>
      </w:r>
    </w:p>
    <w:p w:rsidR="00CC75EA" w:rsidRPr="00CC75EA" w:rsidRDefault="00CC75EA" w:rsidP="00BF71F0">
      <w:pPr>
        <w:pStyle w:val="NoSpacing"/>
      </w:pPr>
      <w:r w:rsidRPr="00CC75EA">
        <w:t xml:space="preserve">      t=[t1:.01:t2]</w:t>
      </w:r>
    </w:p>
    <w:p w:rsidR="00CC75EA" w:rsidRPr="00CC75EA" w:rsidRDefault="00CC75EA" w:rsidP="00BF71F0">
      <w:pPr>
        <w:pStyle w:val="NoSpacing"/>
      </w:pPr>
      <w:r w:rsidRPr="00CC75EA">
        <w:t xml:space="preserve">      if m(i)&gt;0.5</w:t>
      </w:r>
    </w:p>
    <w:p w:rsidR="00CC75EA" w:rsidRPr="00CC75EA" w:rsidRDefault="00CC75EA" w:rsidP="00BF71F0">
      <w:pPr>
        <w:pStyle w:val="NoSpacing"/>
      </w:pPr>
      <w:r w:rsidRPr="00CC75EA">
        <w:t xml:space="preserve">          m(i)=1;</w:t>
      </w:r>
    </w:p>
    <w:p w:rsidR="00CC75EA" w:rsidRPr="00CC75EA" w:rsidRDefault="00CC75EA" w:rsidP="00BF71F0">
      <w:pPr>
        <w:pStyle w:val="NoSpacing"/>
      </w:pPr>
      <w:r w:rsidRPr="00CC75EA">
        <w:t xml:space="preserve">          m_s=ones(1,length(t));</w:t>
      </w:r>
    </w:p>
    <w:p w:rsidR="00CC75EA" w:rsidRPr="00CC75EA" w:rsidRDefault="00CC75EA" w:rsidP="00BF71F0">
      <w:pPr>
        <w:pStyle w:val="NoSpacing"/>
      </w:pPr>
      <w:r w:rsidRPr="00CC75EA">
        <w:t xml:space="preserve">      else</w:t>
      </w:r>
    </w:p>
    <w:p w:rsidR="00CC75EA" w:rsidRPr="00CC75EA" w:rsidRDefault="00CC75EA" w:rsidP="00BF71F0">
      <w:pPr>
        <w:pStyle w:val="NoSpacing"/>
      </w:pPr>
      <w:r w:rsidRPr="00CC75EA">
        <w:t xml:space="preserve">          m(i)=0;</w:t>
      </w:r>
    </w:p>
    <w:p w:rsidR="00CC75EA" w:rsidRPr="00CC75EA" w:rsidRDefault="00CC75EA" w:rsidP="00BF71F0">
      <w:pPr>
        <w:pStyle w:val="NoSpacing"/>
      </w:pPr>
      <w:r w:rsidRPr="00CC75EA">
        <w:t xml:space="preserve">          m_s=zeros(1,length(t));</w:t>
      </w:r>
    </w:p>
    <w:p w:rsidR="00CC75EA" w:rsidRPr="00CC75EA" w:rsidRDefault="00CC75EA" w:rsidP="00BF71F0">
      <w:pPr>
        <w:pStyle w:val="NoSpacing"/>
      </w:pPr>
      <w:r w:rsidRPr="00CC75EA">
        <w:t xml:space="preserve">      end</w:t>
      </w:r>
    </w:p>
    <w:p w:rsidR="00CC75EA" w:rsidRPr="00CC75EA" w:rsidRDefault="00CC75EA" w:rsidP="00BF71F0">
      <w:pPr>
        <w:pStyle w:val="NoSpacing"/>
      </w:pPr>
      <w:r w:rsidRPr="00CC75EA">
        <w:t xml:space="preserve">      </w:t>
      </w:r>
    </w:p>
    <w:p w:rsidR="00CC75EA" w:rsidRPr="00CC75EA" w:rsidRDefault="00CC75EA" w:rsidP="00BF71F0">
      <w:pPr>
        <w:pStyle w:val="NoSpacing"/>
      </w:pPr>
      <w:r w:rsidRPr="00CC75EA">
        <w:t xml:space="preserve">      message(i,:)=m_s;</w:t>
      </w:r>
    </w:p>
    <w:p w:rsidR="00CC75EA" w:rsidRPr="00CC75EA" w:rsidRDefault="00CC75EA" w:rsidP="00BF71F0">
      <w:pPr>
        <w:pStyle w:val="NoSpacing"/>
      </w:pPr>
      <w:r w:rsidRPr="00CC75EA">
        <w:t xml:space="preserve">      %product of carrier and message</w:t>
      </w:r>
    </w:p>
    <w:p w:rsidR="00CC75EA" w:rsidRPr="00CC75EA" w:rsidRDefault="00CC75EA" w:rsidP="00BF71F0">
      <w:pPr>
        <w:pStyle w:val="NoSpacing"/>
      </w:pPr>
      <w:r w:rsidRPr="00CC75EA">
        <w:t xml:space="preserve">      ask_sig(i,:)= c.*m_s</w:t>
      </w:r>
    </w:p>
    <w:p w:rsidR="00CC75EA" w:rsidRPr="00CC75EA" w:rsidRDefault="00CC75EA" w:rsidP="00BF71F0">
      <w:pPr>
        <w:pStyle w:val="NoSpacing"/>
      </w:pPr>
      <w:r w:rsidRPr="00CC75EA">
        <w:t xml:space="preserve">      t1=t1+(Tb);</w:t>
      </w:r>
    </w:p>
    <w:p w:rsidR="00CC75EA" w:rsidRPr="00CC75EA" w:rsidRDefault="00CC75EA" w:rsidP="00BF71F0">
      <w:pPr>
        <w:pStyle w:val="NoSpacing"/>
      </w:pPr>
      <w:r w:rsidRPr="00CC75EA">
        <w:t xml:space="preserve">      t2=t2+(Tb);</w:t>
      </w:r>
    </w:p>
    <w:p w:rsidR="00CC75EA" w:rsidRPr="00CC75EA" w:rsidRDefault="00CC75EA" w:rsidP="00BF71F0">
      <w:pPr>
        <w:pStyle w:val="NoSpacing"/>
      </w:pPr>
      <w:r w:rsidRPr="00CC75EA">
        <w:t xml:space="preserve">      </w:t>
      </w:r>
    </w:p>
    <w:p w:rsidR="00CC75EA" w:rsidRPr="00CC75EA" w:rsidRDefault="00CC75EA" w:rsidP="00BF71F0">
      <w:pPr>
        <w:pStyle w:val="NoSpacing"/>
      </w:pPr>
      <w:r w:rsidRPr="00CC75EA">
        <w:t xml:space="preserve">      %plot the message and ASK signal</w:t>
      </w:r>
    </w:p>
    <w:p w:rsidR="00CC75EA" w:rsidRPr="00CC75EA" w:rsidRDefault="00CC75EA" w:rsidP="00BF71F0">
      <w:pPr>
        <w:pStyle w:val="NoSpacing"/>
      </w:pPr>
      <w:r w:rsidRPr="00CC75EA">
        <w:t xml:space="preserve">      subplot(5,1,2);</w:t>
      </w:r>
    </w:p>
    <w:p w:rsidR="00CC75EA" w:rsidRPr="00CC75EA" w:rsidRDefault="00CC75EA" w:rsidP="00BF71F0">
      <w:pPr>
        <w:pStyle w:val="NoSpacing"/>
      </w:pPr>
      <w:r w:rsidRPr="00CC75EA">
        <w:t xml:space="preserve">      axis([0 N -2 2]);</w:t>
      </w:r>
    </w:p>
    <w:p w:rsidR="00CC75EA" w:rsidRPr="00CC75EA" w:rsidRDefault="00CC75EA" w:rsidP="00BF71F0">
      <w:pPr>
        <w:pStyle w:val="NoSpacing"/>
      </w:pPr>
      <w:r w:rsidRPr="00CC75EA">
        <w:t xml:space="preserve">      plot(t,message(i,:),'r');</w:t>
      </w:r>
    </w:p>
    <w:p w:rsidR="00CC75EA" w:rsidRPr="00CC75EA" w:rsidRDefault="00CC75EA" w:rsidP="00BF71F0">
      <w:pPr>
        <w:pStyle w:val="NoSpacing"/>
      </w:pPr>
      <w:r w:rsidRPr="00CC75EA">
        <w:t xml:space="preserve">      title('message signal');</w:t>
      </w:r>
    </w:p>
    <w:p w:rsidR="00CC75EA" w:rsidRPr="00CC75EA" w:rsidRDefault="00CC75EA" w:rsidP="00BF71F0">
      <w:pPr>
        <w:pStyle w:val="NoSpacing"/>
      </w:pPr>
      <w:r w:rsidRPr="00CC75EA">
        <w:t xml:space="preserve">      xlabel('t----&gt;');</w:t>
      </w:r>
    </w:p>
    <w:p w:rsidR="00CC75EA" w:rsidRPr="00CC75EA" w:rsidRDefault="00CC75EA" w:rsidP="00BF71F0">
      <w:pPr>
        <w:pStyle w:val="NoSpacing"/>
      </w:pPr>
      <w:r w:rsidRPr="00CC75EA">
        <w:t xml:space="preserve">      ylabel('m(t)')</w:t>
      </w:r>
    </w:p>
    <w:p w:rsidR="00CC75EA" w:rsidRPr="00CC75EA" w:rsidRDefault="00CC75EA" w:rsidP="00BF71F0">
      <w:pPr>
        <w:pStyle w:val="NoSpacing"/>
      </w:pPr>
      <w:r w:rsidRPr="00CC75EA">
        <w:t xml:space="preserve">      grid on;</w:t>
      </w:r>
    </w:p>
    <w:p w:rsidR="00CC75EA" w:rsidRPr="00CC75EA" w:rsidRDefault="00CC75EA" w:rsidP="00BF71F0">
      <w:pPr>
        <w:pStyle w:val="NoSpacing"/>
      </w:pPr>
      <w:r w:rsidRPr="00CC75EA">
        <w:t xml:space="preserve">      hold on;</w:t>
      </w:r>
    </w:p>
    <w:p w:rsidR="00CC75EA" w:rsidRPr="00CC75EA" w:rsidRDefault="00CC75EA" w:rsidP="00BF71F0">
      <w:pPr>
        <w:pStyle w:val="NoSpacing"/>
      </w:pPr>
      <w:r w:rsidRPr="00CC75EA">
        <w:t xml:space="preserve">      subplot(5,1,4);</w:t>
      </w:r>
    </w:p>
    <w:p w:rsidR="00CC75EA" w:rsidRPr="00CC75EA" w:rsidRDefault="00CC75EA" w:rsidP="00BF71F0">
      <w:pPr>
        <w:pStyle w:val="NoSpacing"/>
      </w:pPr>
      <w:r w:rsidRPr="00CC75EA">
        <w:t xml:space="preserve">      plot(t,ask_sig(i,:));</w:t>
      </w:r>
    </w:p>
    <w:p w:rsidR="00CC75EA" w:rsidRPr="00CC75EA" w:rsidRDefault="00CC75EA" w:rsidP="00BF71F0">
      <w:pPr>
        <w:pStyle w:val="NoSpacing"/>
      </w:pPr>
      <w:r w:rsidRPr="00CC75EA">
        <w:t xml:space="preserve">      title('ASK signal');</w:t>
      </w:r>
    </w:p>
    <w:p w:rsidR="00CC75EA" w:rsidRPr="00CC75EA" w:rsidRDefault="00CC75EA" w:rsidP="00BF71F0">
      <w:pPr>
        <w:pStyle w:val="NoSpacing"/>
      </w:pPr>
      <w:r w:rsidRPr="00CC75EA">
        <w:t xml:space="preserve">      xlabel('t----&gt;');</w:t>
      </w:r>
    </w:p>
    <w:p w:rsidR="00CC75EA" w:rsidRPr="00CC75EA" w:rsidRDefault="00CC75EA" w:rsidP="00BF71F0">
      <w:pPr>
        <w:pStyle w:val="NoSpacing"/>
      </w:pPr>
      <w:r w:rsidRPr="00CC75EA">
        <w:t xml:space="preserve">      ylabel('s(t)');</w:t>
      </w:r>
    </w:p>
    <w:p w:rsidR="00CC75EA" w:rsidRPr="00CC75EA" w:rsidRDefault="00CC75EA" w:rsidP="00BF71F0">
      <w:pPr>
        <w:pStyle w:val="NoSpacing"/>
      </w:pPr>
      <w:r w:rsidRPr="00CC75EA">
        <w:t xml:space="preserve">      grid on;</w:t>
      </w:r>
    </w:p>
    <w:p w:rsidR="00CC75EA" w:rsidRPr="00CC75EA" w:rsidRDefault="00CC75EA" w:rsidP="00BF71F0">
      <w:pPr>
        <w:pStyle w:val="NoSpacing"/>
      </w:pPr>
      <w:r w:rsidRPr="00CC75EA">
        <w:t xml:space="preserve">      hold on;</w:t>
      </w:r>
    </w:p>
    <w:p w:rsidR="00CC75EA" w:rsidRPr="00CC75EA" w:rsidRDefault="00CC75EA" w:rsidP="00BF71F0">
      <w:pPr>
        <w:pStyle w:val="NoSpacing"/>
      </w:pPr>
      <w:r w:rsidRPr="00CC75EA">
        <w:t xml:space="preserve"> end</w:t>
      </w:r>
    </w:p>
    <w:p w:rsidR="00CC75EA" w:rsidRPr="00CC75EA" w:rsidRDefault="00CC75EA" w:rsidP="00BF71F0">
      <w:pPr>
        <w:pStyle w:val="NoSpacing"/>
      </w:pPr>
      <w:r w:rsidRPr="00CC75EA">
        <w:t xml:space="preserve"> hold off;</w:t>
      </w:r>
    </w:p>
    <w:p w:rsidR="00CC75EA" w:rsidRPr="00CC75EA" w:rsidRDefault="00CC75EA" w:rsidP="00BF71F0">
      <w:pPr>
        <w:pStyle w:val="NoSpacing"/>
      </w:pPr>
      <w:r w:rsidRPr="00CC75EA">
        <w:t xml:space="preserve"> %plot the carrier signal and input binary data</w:t>
      </w:r>
    </w:p>
    <w:p w:rsidR="00CC75EA" w:rsidRPr="00CC75EA" w:rsidRDefault="00CC75EA" w:rsidP="00BF71F0">
      <w:pPr>
        <w:pStyle w:val="NoSpacing"/>
      </w:pPr>
      <w:r w:rsidRPr="00CC75EA">
        <w:t xml:space="preserve"> subplot(5,1,3);</w:t>
      </w:r>
    </w:p>
    <w:p w:rsidR="00CC75EA" w:rsidRPr="00CC75EA" w:rsidRDefault="00CC75EA" w:rsidP="00BF71F0">
      <w:pPr>
        <w:pStyle w:val="NoSpacing"/>
      </w:pPr>
      <w:r w:rsidRPr="00CC75EA">
        <w:t xml:space="preserve"> plot(t3,c1);</w:t>
      </w:r>
    </w:p>
    <w:p w:rsidR="00CC75EA" w:rsidRPr="00CC75EA" w:rsidRDefault="00CC75EA" w:rsidP="00BF71F0">
      <w:pPr>
        <w:pStyle w:val="NoSpacing"/>
      </w:pPr>
      <w:r w:rsidRPr="00CC75EA">
        <w:t xml:space="preserve"> title('Carrier Signal');</w:t>
      </w:r>
    </w:p>
    <w:p w:rsidR="00CC75EA" w:rsidRPr="00CC75EA" w:rsidRDefault="00CC75EA" w:rsidP="00BF71F0">
      <w:pPr>
        <w:pStyle w:val="NoSpacing"/>
      </w:pPr>
      <w:r w:rsidRPr="00CC75EA">
        <w:t xml:space="preserve"> xlabel('t----&gt;');</w:t>
      </w:r>
    </w:p>
    <w:p w:rsidR="00CC75EA" w:rsidRPr="00CC75EA" w:rsidRDefault="00CC75EA" w:rsidP="00BF71F0">
      <w:pPr>
        <w:pStyle w:val="NoSpacing"/>
      </w:pPr>
      <w:r w:rsidRPr="00CC75EA">
        <w:t xml:space="preserve"> ylabel('c(t)');  </w:t>
      </w:r>
    </w:p>
    <w:p w:rsidR="00CC75EA" w:rsidRPr="00CC75EA" w:rsidRDefault="00CC75EA" w:rsidP="00BF71F0">
      <w:pPr>
        <w:pStyle w:val="NoSpacing"/>
      </w:pPr>
      <w:r w:rsidRPr="00CC75EA">
        <w:t xml:space="preserve"> grid on;</w:t>
      </w:r>
    </w:p>
    <w:p w:rsidR="00CC75EA" w:rsidRPr="00CC75EA" w:rsidRDefault="00CC75EA" w:rsidP="00BF71F0">
      <w:pPr>
        <w:pStyle w:val="NoSpacing"/>
      </w:pPr>
      <w:r w:rsidRPr="00CC75EA">
        <w:t xml:space="preserve"> subplot(5,1,1);</w:t>
      </w:r>
    </w:p>
    <w:p w:rsidR="00CC75EA" w:rsidRPr="00CC75EA" w:rsidRDefault="00CC75EA" w:rsidP="00BF71F0">
      <w:pPr>
        <w:pStyle w:val="NoSpacing"/>
      </w:pPr>
      <w:r w:rsidRPr="00CC75EA">
        <w:t xml:space="preserve"> stem(m);</w:t>
      </w:r>
    </w:p>
    <w:p w:rsidR="00CC75EA" w:rsidRPr="00CC75EA" w:rsidRDefault="00CC75EA" w:rsidP="00BF71F0">
      <w:pPr>
        <w:pStyle w:val="NoSpacing"/>
      </w:pPr>
      <w:r w:rsidRPr="00CC75EA">
        <w:t xml:space="preserve"> title('Binary data bits');</w:t>
      </w:r>
    </w:p>
    <w:p w:rsidR="00CC75EA" w:rsidRPr="00CC75EA" w:rsidRDefault="00CC75EA" w:rsidP="00BF71F0">
      <w:pPr>
        <w:pStyle w:val="NoSpacing"/>
      </w:pPr>
      <w:r w:rsidRPr="00CC75EA">
        <w:t xml:space="preserve"> xlabel('n----&gt;');</w:t>
      </w:r>
    </w:p>
    <w:p w:rsidR="00CC75EA" w:rsidRPr="00CC75EA" w:rsidRDefault="00CC75EA" w:rsidP="00BF71F0">
      <w:pPr>
        <w:pStyle w:val="NoSpacing"/>
      </w:pPr>
      <w:r w:rsidRPr="00CC75EA">
        <w:t xml:space="preserve"> ylabel('b(n)');</w:t>
      </w:r>
    </w:p>
    <w:p w:rsidR="00CC75EA" w:rsidRPr="00CC75EA" w:rsidRDefault="00CC75EA" w:rsidP="00BF71F0">
      <w:pPr>
        <w:pStyle w:val="NoSpacing"/>
      </w:pPr>
      <w:r w:rsidRPr="00CC75EA">
        <w:t xml:space="preserve"> grid on;</w:t>
      </w:r>
    </w:p>
    <w:p w:rsidR="00CC75EA" w:rsidRPr="00CC75EA" w:rsidRDefault="00CC75EA" w:rsidP="00BF71F0">
      <w:pPr>
        <w:pStyle w:val="NoSpacing"/>
      </w:pPr>
      <w:r w:rsidRPr="00CC75EA">
        <w:t xml:space="preserve"> </w:t>
      </w:r>
    </w:p>
    <w:p w:rsidR="00CC75EA" w:rsidRPr="00CC75EA" w:rsidRDefault="00CC75EA" w:rsidP="00BF71F0">
      <w:pPr>
        <w:pStyle w:val="NoSpacing"/>
      </w:pPr>
      <w:r w:rsidRPr="00CC75EA">
        <w:t xml:space="preserve"> %ask Demodulation</w:t>
      </w:r>
    </w:p>
    <w:p w:rsidR="00CC75EA" w:rsidRPr="00CC75EA" w:rsidRDefault="00CC75EA" w:rsidP="00BF71F0">
      <w:pPr>
        <w:pStyle w:val="NoSpacing"/>
      </w:pPr>
      <w:r w:rsidRPr="00CC75EA">
        <w:t xml:space="preserve"> t1=0;t2=Tb</w:t>
      </w:r>
    </w:p>
    <w:p w:rsidR="00CC75EA" w:rsidRPr="00CC75EA" w:rsidRDefault="00CC75EA" w:rsidP="00BF71F0">
      <w:pPr>
        <w:pStyle w:val="NoSpacing"/>
      </w:pPr>
      <w:r w:rsidRPr="00CC75EA">
        <w:t xml:space="preserve">  for i=1:N</w:t>
      </w:r>
    </w:p>
    <w:p w:rsidR="00CC75EA" w:rsidRPr="00CC75EA" w:rsidRDefault="00CC75EA" w:rsidP="00BF71F0">
      <w:pPr>
        <w:pStyle w:val="NoSpacing"/>
      </w:pPr>
      <w:r w:rsidRPr="00CC75EA">
        <w:t xml:space="preserve">      t=[t1:Tb/100:t2]</w:t>
      </w:r>
    </w:p>
    <w:p w:rsidR="00CC75EA" w:rsidRPr="00CC75EA" w:rsidRDefault="00CC75EA" w:rsidP="00BF71F0">
      <w:pPr>
        <w:pStyle w:val="NoSpacing"/>
      </w:pPr>
      <w:r w:rsidRPr="00CC75EA">
        <w:t xml:space="preserve">       %correlator</w:t>
      </w:r>
    </w:p>
    <w:p w:rsidR="00CC75EA" w:rsidRPr="00CC75EA" w:rsidRDefault="00CC75EA" w:rsidP="00BF71F0">
      <w:pPr>
        <w:pStyle w:val="NoSpacing"/>
      </w:pPr>
      <w:r w:rsidRPr="00CC75EA">
        <w:t xml:space="preserve">       x=sum(c.*ask_sig(i,:));</w:t>
      </w:r>
    </w:p>
    <w:p w:rsidR="00CC75EA" w:rsidRPr="00CC75EA" w:rsidRDefault="00CC75EA" w:rsidP="00BF71F0">
      <w:pPr>
        <w:pStyle w:val="NoSpacing"/>
      </w:pPr>
      <w:r w:rsidRPr="00CC75EA">
        <w:t xml:space="preserve">       %descision Device</w:t>
      </w:r>
    </w:p>
    <w:p w:rsidR="00CC75EA" w:rsidRPr="00CC75EA" w:rsidRDefault="00CC75EA" w:rsidP="00BF71F0">
      <w:pPr>
        <w:pStyle w:val="NoSpacing"/>
      </w:pPr>
      <w:r w:rsidRPr="00CC75EA">
        <w:t xml:space="preserve">       if x&gt;0</w:t>
      </w:r>
    </w:p>
    <w:p w:rsidR="00CC75EA" w:rsidRPr="00CC75EA" w:rsidRDefault="00CC75EA" w:rsidP="00BF71F0">
      <w:pPr>
        <w:pStyle w:val="NoSpacing"/>
      </w:pPr>
      <w:r w:rsidRPr="00CC75EA">
        <w:t xml:space="preserve">           demod(i)=1;</w:t>
      </w:r>
    </w:p>
    <w:p w:rsidR="00CC75EA" w:rsidRPr="00CC75EA" w:rsidRDefault="00CC75EA" w:rsidP="00BF71F0">
      <w:pPr>
        <w:pStyle w:val="NoSpacing"/>
      </w:pPr>
      <w:r w:rsidRPr="00CC75EA">
        <w:t xml:space="preserve">       else</w:t>
      </w:r>
    </w:p>
    <w:p w:rsidR="00CC75EA" w:rsidRPr="00CC75EA" w:rsidRDefault="00CC75EA" w:rsidP="00BF71F0">
      <w:pPr>
        <w:pStyle w:val="NoSpacing"/>
      </w:pPr>
      <w:r w:rsidRPr="00CC75EA">
        <w:t xml:space="preserve">           demod(i)=0;</w:t>
      </w:r>
    </w:p>
    <w:p w:rsidR="00CC75EA" w:rsidRPr="00CC75EA" w:rsidRDefault="00CC75EA" w:rsidP="00BF71F0">
      <w:pPr>
        <w:pStyle w:val="NoSpacing"/>
      </w:pPr>
      <w:r w:rsidRPr="00CC75EA">
        <w:t xml:space="preserve">       end</w:t>
      </w:r>
    </w:p>
    <w:p w:rsidR="00CC75EA" w:rsidRPr="00CC75EA" w:rsidRDefault="00CC75EA" w:rsidP="00BF71F0">
      <w:pPr>
        <w:pStyle w:val="NoSpacing"/>
      </w:pPr>
      <w:r w:rsidRPr="00CC75EA">
        <w:t xml:space="preserve">    t1=t1+(Tb);</w:t>
      </w:r>
    </w:p>
    <w:p w:rsidR="00CC75EA" w:rsidRPr="00CC75EA" w:rsidRDefault="00CC75EA" w:rsidP="00BF71F0">
      <w:pPr>
        <w:pStyle w:val="NoSpacing"/>
      </w:pPr>
      <w:r w:rsidRPr="00CC75EA">
        <w:t xml:space="preserve">    t2=t2+(Tb);</w:t>
      </w:r>
    </w:p>
    <w:p w:rsidR="00CC75EA" w:rsidRPr="00CC75EA" w:rsidRDefault="00CC75EA" w:rsidP="00BF71F0">
      <w:pPr>
        <w:pStyle w:val="NoSpacing"/>
      </w:pPr>
      <w:r w:rsidRPr="00CC75EA">
        <w:t xml:space="preserve">  end</w:t>
      </w:r>
    </w:p>
    <w:p w:rsidR="00CC75EA" w:rsidRPr="00CC75EA" w:rsidRDefault="00CC75EA" w:rsidP="00BF71F0">
      <w:pPr>
        <w:pStyle w:val="NoSpacing"/>
      </w:pPr>
      <w:r w:rsidRPr="00CC75EA">
        <w:t xml:space="preserve">  %plot demodulated binary data bits</w:t>
      </w:r>
    </w:p>
    <w:p w:rsidR="00CC75EA" w:rsidRPr="00CC75EA" w:rsidRDefault="00CC75EA" w:rsidP="00BF71F0">
      <w:pPr>
        <w:pStyle w:val="NoSpacing"/>
      </w:pPr>
      <w:r w:rsidRPr="00CC75EA">
        <w:t xml:space="preserve">  subplot(5,1,5);</w:t>
      </w:r>
    </w:p>
    <w:p w:rsidR="00CC75EA" w:rsidRPr="00CC75EA" w:rsidRDefault="00CC75EA" w:rsidP="00BF71F0">
      <w:pPr>
        <w:pStyle w:val="NoSpacing"/>
      </w:pPr>
      <w:r w:rsidRPr="00CC75EA">
        <w:t xml:space="preserve">  stem(demod);</w:t>
      </w:r>
    </w:p>
    <w:p w:rsidR="00CC75EA" w:rsidRPr="00CC75EA" w:rsidRDefault="00CC75EA" w:rsidP="00BF71F0">
      <w:pPr>
        <w:pStyle w:val="NoSpacing"/>
      </w:pPr>
      <w:r w:rsidRPr="00CC75EA">
        <w:t xml:space="preserve">  title('Binary data bits');</w:t>
      </w:r>
    </w:p>
    <w:p w:rsidR="00CC75EA" w:rsidRPr="00CC75EA" w:rsidRDefault="00CC75EA" w:rsidP="00BF71F0">
      <w:pPr>
        <w:pStyle w:val="NoSpacing"/>
      </w:pPr>
      <w:r w:rsidRPr="00CC75EA">
        <w:t xml:space="preserve"> xlabel('n----&gt;');</w:t>
      </w:r>
    </w:p>
    <w:p w:rsidR="00CC75EA" w:rsidRPr="00CC75EA" w:rsidRDefault="00CC75EA" w:rsidP="00BF71F0">
      <w:pPr>
        <w:pStyle w:val="NoSpacing"/>
      </w:pPr>
      <w:r w:rsidRPr="00CC75EA">
        <w:t xml:space="preserve"> ylabel('b(n)');</w:t>
      </w:r>
    </w:p>
    <w:p w:rsidR="00CC75EA" w:rsidRDefault="00CC75EA" w:rsidP="00BF71F0">
      <w:pPr>
        <w:pStyle w:val="NoSpacing"/>
      </w:pPr>
      <w:r w:rsidRPr="00CC75EA">
        <w:t xml:space="preserve"> grid on</w:t>
      </w:r>
    </w:p>
    <w:p w:rsidR="00BF71F0" w:rsidRDefault="00BF71F0" w:rsidP="00CC75EA">
      <w:pPr>
        <w:rPr>
          <w:sz w:val="28"/>
          <w:szCs w:val="28"/>
        </w:rPr>
      </w:pPr>
    </w:p>
    <w:p w:rsidR="00BF71F0" w:rsidRDefault="00BF71F0" w:rsidP="00CC75EA">
      <w:pPr>
        <w:rPr>
          <w:sz w:val="28"/>
          <w:szCs w:val="28"/>
        </w:rPr>
      </w:pPr>
    </w:p>
    <w:p w:rsidR="00BF71F0" w:rsidRDefault="00BF71F0" w:rsidP="00CC75EA">
      <w:pPr>
        <w:rPr>
          <w:sz w:val="28"/>
          <w:szCs w:val="28"/>
        </w:rPr>
      </w:pPr>
    </w:p>
    <w:p w:rsidR="00CC75EA" w:rsidRPr="003307A2" w:rsidRDefault="00CC75EA" w:rsidP="00BF71F0">
      <w:pPr>
        <w:pStyle w:val="Title"/>
        <w:jc w:val="center"/>
      </w:pPr>
      <w:r w:rsidRPr="003307A2">
        <w:t>OUTPUT</w:t>
      </w:r>
      <w:bookmarkStart w:id="0" w:name="_GoBack"/>
      <w:bookmarkEnd w:id="0"/>
    </w:p>
    <w:p w:rsidR="00CC75EA" w:rsidRPr="00CC75EA" w:rsidRDefault="00BF71F0" w:rsidP="00CC75EA">
      <w:pPr>
        <w:spacing w:before="60"/>
        <w:rPr>
          <w:rFonts w:cstheme="minorHAnsi"/>
          <w:bCs/>
          <w:szCs w:val="22"/>
        </w:rPr>
      </w:pPr>
      <w:r>
        <w:rPr>
          <w:noProof/>
        </w:rPr>
        <w:pict>
          <v:shape id="_x0000_s1039" type="#_x0000_t75" style="position:absolute;margin-left:-27pt;margin-top:53.95pt;width:504.6pt;height:358.2pt;z-index:251661312;mso-position-horizontal-relative:margin;mso-position-vertical-relative:margin">
            <v:imagedata r:id="rId11" o:title="fb0daffd-9e68-4017-b459-8fd2fc7cf7d4"/>
            <w10:wrap type="square" anchorx="margin" anchory="margin"/>
          </v:shape>
        </w:pict>
      </w:r>
    </w:p>
    <w:sectPr w:rsidR="00CC75EA" w:rsidRPr="00CC75EA" w:rsidSect="00166922">
      <w:headerReference w:type="default" r:id="rId12"/>
      <w:footerReference w:type="default" r:id="rId13"/>
      <w:pgSz w:w="11906" w:h="16838"/>
      <w:pgMar w:top="1440" w:right="1440" w:bottom="1440" w:left="1440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78" w:rsidRDefault="00524D78" w:rsidP="002C1E9A">
      <w:pPr>
        <w:spacing w:after="0" w:line="240" w:lineRule="auto"/>
      </w:pPr>
      <w:r>
        <w:separator/>
      </w:r>
    </w:p>
  </w:endnote>
  <w:endnote w:type="continuationSeparator" w:id="0">
    <w:p w:rsidR="00524D78" w:rsidRDefault="00524D78" w:rsidP="002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4737"/>
      <w:docPartObj>
        <w:docPartGallery w:val="Page Numbers (Bottom of Page)"/>
        <w:docPartUnique/>
      </w:docPartObj>
    </w:sdtPr>
    <w:sdtEndPr/>
    <w:sdtContent>
      <w:p w:rsidR="00174070" w:rsidRPr="00166922" w:rsidRDefault="00635BB0" w:rsidP="00166922">
        <w:pPr>
          <w:pStyle w:val="Footer"/>
          <w:tabs>
            <w:tab w:val="clear" w:pos="4513"/>
            <w:tab w:val="clear" w:pos="9026"/>
            <w:tab w:val="left" w:pos="2100"/>
          </w:tabs>
          <w:rPr>
            <w:lang w:val="en-US"/>
          </w:rPr>
        </w:pPr>
        <w:r>
          <w:rPr>
            <w:lang w:val="en-US"/>
          </w:rPr>
          <w:t>@Dhruva Sharma</w:t>
        </w:r>
        <w:r w:rsidR="00166922">
          <w:rPr>
            <w:lang w:val="en-US"/>
          </w:rPr>
          <w:t>, CSE 5</w:t>
        </w:r>
        <w:r w:rsidR="00166922" w:rsidRPr="00174070">
          <w:rPr>
            <w:vertAlign w:val="superscript"/>
            <w:lang w:val="en-US"/>
          </w:rPr>
          <w:t>th</w:t>
        </w:r>
        <w:r w:rsidR="00166922">
          <w:rPr>
            <w:lang w:val="en-US"/>
          </w:rPr>
          <w:t xml:space="preserve"> A</w:t>
        </w:r>
        <w:r w:rsidR="00166922">
          <w:rPr>
            <w:lang w:val="en-US"/>
          </w:rPr>
          <w:tab/>
        </w:r>
        <w:r w:rsidR="00166922">
          <w:rPr>
            <w:lang w:val="en-US"/>
          </w:rPr>
          <w:tab/>
        </w:r>
        <w:r w:rsidR="00166922">
          <w:rPr>
            <w:lang w:val="en-US"/>
          </w:rPr>
          <w:tab/>
        </w:r>
        <w:r w:rsidR="00166922">
          <w:rPr>
            <w:lang w:val="en-US"/>
          </w:rPr>
          <w:tab/>
        </w:r>
        <w:r w:rsidR="00166922">
          <w:rPr>
            <w:lang w:val="en-US"/>
          </w:rPr>
          <w:tab/>
        </w:r>
        <w:r w:rsidR="00166922">
          <w:rPr>
            <w:lang w:val="en-US"/>
          </w:rPr>
          <w:tab/>
        </w:r>
        <w:r w:rsidR="00166922">
          <w:rPr>
            <w:lang w:val="en-US"/>
          </w:rPr>
          <w:tab/>
        </w:r>
        <w:r w:rsidR="00166922">
          <w:rPr>
            <w:lang w:val="en-US"/>
          </w:rPr>
          <w:tab/>
        </w:r>
        <w:r w:rsidR="00166922">
          <w:rPr>
            <w:lang w:val="en-US"/>
          </w:rPr>
          <w:tab/>
        </w:r>
        <w:r w:rsidR="00524D78">
          <w:fldChar w:fldCharType="begin"/>
        </w:r>
        <w:r w:rsidR="00524D78">
          <w:instrText xml:space="preserve"> PAGE   \* MERGEFORMAT </w:instrText>
        </w:r>
        <w:r w:rsidR="00524D78">
          <w:fldChar w:fldCharType="separate"/>
        </w:r>
        <w:r w:rsidR="00524D78">
          <w:rPr>
            <w:noProof/>
          </w:rPr>
          <w:t>1</w:t>
        </w:r>
        <w:r w:rsidR="00524D7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78" w:rsidRDefault="00524D78" w:rsidP="002C1E9A">
      <w:pPr>
        <w:spacing w:after="0" w:line="240" w:lineRule="auto"/>
      </w:pPr>
      <w:r>
        <w:separator/>
      </w:r>
    </w:p>
  </w:footnote>
  <w:footnote w:type="continuationSeparator" w:id="0">
    <w:p w:rsidR="00524D78" w:rsidRDefault="00524D78" w:rsidP="002C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C4" w:rsidRPr="00174070" w:rsidRDefault="00174070" w:rsidP="00174070">
    <w:pPr>
      <w:pStyle w:val="Header"/>
      <w:jc w:val="right"/>
      <w:rPr>
        <w:lang w:val="en-US"/>
      </w:rPr>
    </w:pPr>
    <w:r>
      <w:rPr>
        <w:lang w:val="en-US"/>
      </w:rPr>
      <w:t>DC Lab 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F58"/>
    <w:rsid w:val="001258AE"/>
    <w:rsid w:val="00166922"/>
    <w:rsid w:val="00174070"/>
    <w:rsid w:val="0018758C"/>
    <w:rsid w:val="00236591"/>
    <w:rsid w:val="002475D2"/>
    <w:rsid w:val="0026620E"/>
    <w:rsid w:val="002B5C92"/>
    <w:rsid w:val="002C1E9A"/>
    <w:rsid w:val="003307A2"/>
    <w:rsid w:val="003824FF"/>
    <w:rsid w:val="004F74E2"/>
    <w:rsid w:val="00524D78"/>
    <w:rsid w:val="005714B3"/>
    <w:rsid w:val="005946F1"/>
    <w:rsid w:val="00635BB0"/>
    <w:rsid w:val="009B4C22"/>
    <w:rsid w:val="009F5EA5"/>
    <w:rsid w:val="00A121D8"/>
    <w:rsid w:val="00A92E9E"/>
    <w:rsid w:val="00AF15B2"/>
    <w:rsid w:val="00B52ADF"/>
    <w:rsid w:val="00B67E4E"/>
    <w:rsid w:val="00BA0FF2"/>
    <w:rsid w:val="00BF71F0"/>
    <w:rsid w:val="00C56F82"/>
    <w:rsid w:val="00C84296"/>
    <w:rsid w:val="00CC75EA"/>
    <w:rsid w:val="00CD756A"/>
    <w:rsid w:val="00D1345F"/>
    <w:rsid w:val="00D21605"/>
    <w:rsid w:val="00D72786"/>
    <w:rsid w:val="00D730C4"/>
    <w:rsid w:val="00D972F0"/>
    <w:rsid w:val="00E410C5"/>
    <w:rsid w:val="00F47F58"/>
    <w:rsid w:val="00F54040"/>
    <w:rsid w:val="00FA1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7FFF3"/>
  <w15:docId w15:val="{18DC8C99-B64E-41EE-A51A-76183129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4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F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58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8C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9A"/>
  </w:style>
  <w:style w:type="paragraph" w:styleId="Footer">
    <w:name w:val="footer"/>
    <w:basedOn w:val="Normal"/>
    <w:link w:val="FooterChar"/>
    <w:uiPriority w:val="99"/>
    <w:unhideWhenUsed/>
    <w:rsid w:val="002C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9A"/>
  </w:style>
  <w:style w:type="paragraph" w:styleId="Title">
    <w:name w:val="Title"/>
    <w:basedOn w:val="Normal"/>
    <w:next w:val="Normal"/>
    <w:link w:val="TitleChar"/>
    <w:uiPriority w:val="10"/>
    <w:qFormat/>
    <w:rsid w:val="002C1E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C1E9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SubtleEmphasis">
    <w:name w:val="Subtle Emphasis"/>
    <w:basedOn w:val="DefaultParagraphFont"/>
    <w:uiPriority w:val="19"/>
    <w:qFormat/>
    <w:rsid w:val="003824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E03B-1524-4CED-BEB4-E04192B1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Sharma</dc:creator>
  <cp:keywords/>
  <dc:description/>
  <cp:lastModifiedBy>Vipul Sharma</cp:lastModifiedBy>
  <cp:revision>13</cp:revision>
  <cp:lastPrinted>2016-10-28T01:34:00Z</cp:lastPrinted>
  <dcterms:created xsi:type="dcterms:W3CDTF">2016-08-29T14:57:00Z</dcterms:created>
  <dcterms:modified xsi:type="dcterms:W3CDTF">2016-10-28T01:35:00Z</dcterms:modified>
</cp:coreProperties>
</file>